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F609" w14:textId="77777777" w:rsidR="00D44DD0" w:rsidRPr="006A7B97" w:rsidRDefault="00D44DD0" w:rsidP="00D44DD0">
      <w:pPr>
        <w:pStyle w:val="Ttulo"/>
        <w:ind w:left="0"/>
        <w:jc w:val="center"/>
        <w:rPr>
          <w:sz w:val="28"/>
          <w:szCs w:val="28"/>
        </w:rPr>
      </w:pPr>
      <w:r w:rsidRPr="006A7B97">
        <w:rPr>
          <w:sz w:val="28"/>
          <w:szCs w:val="28"/>
        </w:rPr>
        <w:t>REQUERIMENTO</w:t>
      </w:r>
      <w:r w:rsidRPr="006A7B97">
        <w:rPr>
          <w:spacing w:val="-2"/>
          <w:sz w:val="28"/>
          <w:szCs w:val="28"/>
        </w:rPr>
        <w:t xml:space="preserve"> </w:t>
      </w:r>
      <w:r w:rsidRPr="006A7B97">
        <w:rPr>
          <w:sz w:val="28"/>
          <w:szCs w:val="28"/>
        </w:rPr>
        <w:t>PARA</w:t>
      </w:r>
      <w:r w:rsidRPr="006A7B97">
        <w:rPr>
          <w:spacing w:val="-9"/>
          <w:sz w:val="28"/>
          <w:szCs w:val="28"/>
        </w:rPr>
        <w:t xml:space="preserve"> </w:t>
      </w:r>
      <w:r w:rsidRPr="006A7B97">
        <w:rPr>
          <w:sz w:val="28"/>
          <w:szCs w:val="28"/>
        </w:rPr>
        <w:t>MUDANÇA</w:t>
      </w:r>
      <w:r w:rsidRPr="006A7B97">
        <w:rPr>
          <w:spacing w:val="-8"/>
          <w:sz w:val="28"/>
          <w:szCs w:val="28"/>
        </w:rPr>
        <w:t xml:space="preserve"> </w:t>
      </w:r>
      <w:r w:rsidRPr="006A7B97">
        <w:rPr>
          <w:sz w:val="28"/>
          <w:szCs w:val="28"/>
        </w:rPr>
        <w:t>DE</w:t>
      </w:r>
      <w:r w:rsidRPr="006A7B97">
        <w:rPr>
          <w:spacing w:val="-4"/>
          <w:sz w:val="28"/>
          <w:szCs w:val="28"/>
        </w:rPr>
        <w:t xml:space="preserve"> </w:t>
      </w:r>
      <w:r w:rsidRPr="006A7B97">
        <w:rPr>
          <w:sz w:val="28"/>
          <w:szCs w:val="28"/>
        </w:rPr>
        <w:t>ORIENTADOR(A)</w:t>
      </w:r>
    </w:p>
    <w:p w14:paraId="7C1A7CE0" w14:textId="77777777" w:rsidR="00D44DD0" w:rsidRPr="00D44DD0" w:rsidRDefault="00D44DD0" w:rsidP="00D44DD0">
      <w:pPr>
        <w:pStyle w:val="Corpodetexto"/>
        <w:rPr>
          <w:rFonts w:ascii="Arial" w:hAnsi="Arial" w:cs="Arial"/>
          <w:b/>
          <w:sz w:val="24"/>
        </w:rPr>
      </w:pPr>
    </w:p>
    <w:p w14:paraId="1F359F44" w14:textId="77777777" w:rsidR="00D44DD0" w:rsidRPr="00D44DD0" w:rsidRDefault="00D44DD0" w:rsidP="00D44DD0">
      <w:pPr>
        <w:pStyle w:val="Corpodetexto"/>
        <w:spacing w:before="1"/>
        <w:rPr>
          <w:rFonts w:ascii="Arial" w:hAnsi="Arial" w:cs="Arial"/>
          <w:b/>
          <w:sz w:val="20"/>
        </w:rPr>
      </w:pPr>
    </w:p>
    <w:p w14:paraId="672BB590" w14:textId="0A8F217B" w:rsidR="00D44DD0" w:rsidRPr="006A7B97" w:rsidRDefault="00D44DD0" w:rsidP="006A7B97">
      <w:pPr>
        <w:pStyle w:val="Corpodetexto"/>
        <w:spacing w:before="1"/>
        <w:ind w:firstLine="709"/>
        <w:rPr>
          <w:rFonts w:ascii="Arial" w:hAnsi="Arial" w:cs="Arial"/>
          <w:sz w:val="24"/>
          <w:szCs w:val="18"/>
        </w:rPr>
      </w:pPr>
      <w:r w:rsidRPr="006A7B97">
        <w:rPr>
          <w:rFonts w:ascii="Arial" w:hAnsi="Arial" w:cs="Arial"/>
          <w:sz w:val="24"/>
          <w:szCs w:val="18"/>
        </w:rPr>
        <w:t>Ao</w:t>
      </w:r>
      <w:r w:rsidRPr="006A7B97">
        <w:rPr>
          <w:rFonts w:ascii="Arial" w:hAnsi="Arial" w:cs="Arial"/>
          <w:spacing w:val="-2"/>
          <w:sz w:val="24"/>
          <w:szCs w:val="18"/>
        </w:rPr>
        <w:t xml:space="preserve"> </w:t>
      </w:r>
      <w:r w:rsidRPr="006A7B97">
        <w:rPr>
          <w:rFonts w:ascii="Arial" w:hAnsi="Arial" w:cs="Arial"/>
          <w:sz w:val="24"/>
          <w:szCs w:val="18"/>
        </w:rPr>
        <w:t>Colegiado</w:t>
      </w:r>
      <w:r w:rsidRPr="006A7B97">
        <w:rPr>
          <w:rFonts w:ascii="Arial" w:hAnsi="Arial" w:cs="Arial"/>
          <w:spacing w:val="-1"/>
          <w:sz w:val="24"/>
          <w:szCs w:val="18"/>
        </w:rPr>
        <w:t xml:space="preserve"> </w:t>
      </w:r>
      <w:r w:rsidRPr="006A7B97">
        <w:rPr>
          <w:rFonts w:ascii="Arial" w:hAnsi="Arial" w:cs="Arial"/>
          <w:sz w:val="24"/>
          <w:szCs w:val="18"/>
        </w:rPr>
        <w:t>do</w:t>
      </w:r>
      <w:r w:rsidRPr="006A7B97">
        <w:rPr>
          <w:rFonts w:ascii="Arial" w:hAnsi="Arial" w:cs="Arial"/>
          <w:spacing w:val="-3"/>
          <w:sz w:val="24"/>
          <w:szCs w:val="18"/>
        </w:rPr>
        <w:t xml:space="preserve"> </w:t>
      </w:r>
      <w:r w:rsidRPr="006A7B97">
        <w:rPr>
          <w:rFonts w:ascii="Arial" w:hAnsi="Arial" w:cs="Arial"/>
          <w:sz w:val="24"/>
          <w:szCs w:val="18"/>
        </w:rPr>
        <w:t>Programa</w:t>
      </w:r>
      <w:r w:rsidRPr="006A7B97">
        <w:rPr>
          <w:rFonts w:ascii="Arial" w:hAnsi="Arial" w:cs="Arial"/>
          <w:spacing w:val="-1"/>
          <w:sz w:val="24"/>
          <w:szCs w:val="18"/>
        </w:rPr>
        <w:t xml:space="preserve"> </w:t>
      </w:r>
      <w:r w:rsidRPr="006A7B97">
        <w:rPr>
          <w:rFonts w:ascii="Arial" w:hAnsi="Arial" w:cs="Arial"/>
          <w:sz w:val="24"/>
          <w:szCs w:val="18"/>
        </w:rPr>
        <w:t>de</w:t>
      </w:r>
      <w:r w:rsidRPr="006A7B97">
        <w:rPr>
          <w:rFonts w:ascii="Arial" w:hAnsi="Arial" w:cs="Arial"/>
          <w:spacing w:val="-3"/>
          <w:sz w:val="24"/>
          <w:szCs w:val="18"/>
        </w:rPr>
        <w:t xml:space="preserve"> </w:t>
      </w:r>
      <w:r w:rsidRPr="006A7B97">
        <w:rPr>
          <w:rFonts w:ascii="Arial" w:hAnsi="Arial" w:cs="Arial"/>
          <w:sz w:val="24"/>
          <w:szCs w:val="18"/>
        </w:rPr>
        <w:t>Pós-Graduação</w:t>
      </w:r>
      <w:r w:rsidRPr="006A7B97">
        <w:rPr>
          <w:rFonts w:ascii="Arial" w:hAnsi="Arial" w:cs="Arial"/>
          <w:spacing w:val="-1"/>
          <w:sz w:val="24"/>
          <w:szCs w:val="18"/>
        </w:rPr>
        <w:t xml:space="preserve"> </w:t>
      </w:r>
      <w:r w:rsidRPr="006A7B97">
        <w:rPr>
          <w:rFonts w:ascii="Arial" w:hAnsi="Arial" w:cs="Arial"/>
          <w:sz w:val="24"/>
          <w:szCs w:val="18"/>
        </w:rPr>
        <w:t>em Educação</w:t>
      </w:r>
      <w:r w:rsidRPr="006A7B97">
        <w:rPr>
          <w:rFonts w:ascii="Arial" w:hAnsi="Arial" w:cs="Arial"/>
          <w:spacing w:val="-3"/>
          <w:sz w:val="24"/>
          <w:szCs w:val="18"/>
        </w:rPr>
        <w:t xml:space="preserve"> </w:t>
      </w:r>
      <w:r w:rsidRPr="006A7B97">
        <w:rPr>
          <w:rFonts w:ascii="Arial" w:hAnsi="Arial" w:cs="Arial"/>
          <w:sz w:val="24"/>
          <w:szCs w:val="18"/>
        </w:rPr>
        <w:t>Física</w:t>
      </w:r>
      <w:r w:rsidR="006A7B97" w:rsidRPr="006A7B97">
        <w:rPr>
          <w:rFonts w:ascii="Arial" w:hAnsi="Arial" w:cs="Arial"/>
          <w:sz w:val="24"/>
          <w:szCs w:val="18"/>
        </w:rPr>
        <w:t xml:space="preserve"> </w:t>
      </w:r>
      <w:r w:rsidRPr="006A7B97">
        <w:rPr>
          <w:rFonts w:ascii="Arial" w:hAnsi="Arial" w:cs="Arial"/>
          <w:sz w:val="24"/>
          <w:szCs w:val="18"/>
        </w:rPr>
        <w:t>(PPGEF) da Universidade Federal do Maranh</w:t>
      </w:r>
      <w:r w:rsidR="006A7B97" w:rsidRPr="006A7B97">
        <w:rPr>
          <w:rFonts w:ascii="Arial" w:hAnsi="Arial" w:cs="Arial"/>
          <w:sz w:val="24"/>
          <w:szCs w:val="18"/>
        </w:rPr>
        <w:t>ão (UFMA).</w:t>
      </w:r>
    </w:p>
    <w:p w14:paraId="12E1488E" w14:textId="77777777" w:rsidR="00D44DD0" w:rsidRPr="006A7B97" w:rsidRDefault="00D44DD0" w:rsidP="00D44DD0">
      <w:pPr>
        <w:pStyle w:val="Corpodetexto"/>
        <w:rPr>
          <w:rFonts w:ascii="Arial" w:hAnsi="Arial" w:cs="Arial"/>
          <w:sz w:val="24"/>
          <w:szCs w:val="18"/>
        </w:rPr>
      </w:pPr>
    </w:p>
    <w:p w14:paraId="67A930FF" w14:textId="233092A6" w:rsidR="00D44DD0" w:rsidRPr="006A7B97" w:rsidRDefault="006A7B97" w:rsidP="006A7B97">
      <w:pPr>
        <w:pStyle w:val="Corpodetexto"/>
        <w:rPr>
          <w:rFonts w:ascii="Arial" w:hAnsi="Arial" w:cs="Arial"/>
          <w:sz w:val="24"/>
          <w:szCs w:val="18"/>
        </w:rPr>
      </w:pPr>
      <w:r w:rsidRPr="006A7B97">
        <w:rPr>
          <w:rFonts w:ascii="Arial" w:hAnsi="Arial" w:cs="Arial"/>
          <w:sz w:val="24"/>
          <w:szCs w:val="18"/>
        </w:rPr>
        <w:tab/>
      </w:r>
      <w:r w:rsidR="00D44DD0" w:rsidRPr="006A7B97">
        <w:rPr>
          <w:rFonts w:ascii="Arial" w:hAnsi="Arial" w:cs="Arial"/>
          <w:sz w:val="24"/>
          <w:szCs w:val="18"/>
        </w:rPr>
        <w:t>Eu,</w:t>
      </w:r>
      <w:r w:rsidRPr="006A7B97">
        <w:rPr>
          <w:rFonts w:ascii="Arial" w:hAnsi="Arial" w:cs="Arial"/>
          <w:sz w:val="24"/>
          <w:szCs w:val="18"/>
        </w:rPr>
        <w:t xml:space="preserve"> </w:t>
      </w:r>
      <w:r w:rsidRPr="006A7B97">
        <w:rPr>
          <w:rFonts w:ascii="Arial" w:hAnsi="Arial" w:cs="Arial"/>
          <w:b/>
          <w:bCs/>
          <w:sz w:val="24"/>
          <w:szCs w:val="18"/>
        </w:rPr>
        <w:t>[inserir nome do(a) discente]</w:t>
      </w:r>
      <w:r w:rsidR="00D44DD0" w:rsidRPr="006A7B97">
        <w:rPr>
          <w:rFonts w:ascii="Arial" w:hAnsi="Arial" w:cs="Arial"/>
          <w:sz w:val="24"/>
          <w:szCs w:val="18"/>
        </w:rPr>
        <w:t>, discente</w:t>
      </w:r>
      <w:r w:rsidR="00D44DD0" w:rsidRPr="006A7B97">
        <w:rPr>
          <w:rFonts w:ascii="Arial" w:hAnsi="Arial" w:cs="Arial"/>
          <w:spacing w:val="-59"/>
          <w:sz w:val="24"/>
          <w:szCs w:val="18"/>
        </w:rPr>
        <w:t xml:space="preserve"> </w:t>
      </w:r>
      <w:r w:rsidR="00D44DD0" w:rsidRPr="006A7B97">
        <w:rPr>
          <w:rFonts w:ascii="Arial" w:hAnsi="Arial" w:cs="Arial"/>
          <w:sz w:val="24"/>
          <w:szCs w:val="18"/>
        </w:rPr>
        <w:t>regularmente matriculado(a)</w:t>
      </w:r>
      <w:r w:rsidR="00D44DD0" w:rsidRPr="006A7B97">
        <w:rPr>
          <w:rFonts w:ascii="Arial" w:hAnsi="Arial" w:cs="Arial"/>
          <w:spacing w:val="1"/>
          <w:sz w:val="24"/>
          <w:szCs w:val="18"/>
        </w:rPr>
        <w:t xml:space="preserve"> </w:t>
      </w:r>
      <w:r w:rsidR="00D44DD0" w:rsidRPr="006A7B97">
        <w:rPr>
          <w:rFonts w:ascii="Arial" w:hAnsi="Arial" w:cs="Arial"/>
          <w:sz w:val="24"/>
          <w:szCs w:val="18"/>
        </w:rPr>
        <w:t xml:space="preserve">no </w:t>
      </w:r>
      <w:r w:rsidRPr="006A7B97">
        <w:rPr>
          <w:rFonts w:ascii="Arial" w:hAnsi="Arial" w:cs="Arial"/>
          <w:sz w:val="24"/>
          <w:szCs w:val="18"/>
        </w:rPr>
        <w:t>PPGEF/UFMA</w:t>
      </w:r>
      <w:r w:rsidR="00D44DD0" w:rsidRPr="006A7B97">
        <w:rPr>
          <w:rFonts w:ascii="Arial" w:hAnsi="Arial" w:cs="Arial"/>
          <w:sz w:val="24"/>
          <w:szCs w:val="18"/>
        </w:rPr>
        <w:t>,</w:t>
      </w:r>
      <w:r w:rsidR="00D44DD0" w:rsidRPr="006A7B97">
        <w:rPr>
          <w:rFonts w:ascii="Arial" w:hAnsi="Arial" w:cs="Arial"/>
          <w:spacing w:val="1"/>
          <w:sz w:val="24"/>
          <w:szCs w:val="18"/>
        </w:rPr>
        <w:t xml:space="preserve"> </w:t>
      </w:r>
      <w:r w:rsidR="00D44DD0" w:rsidRPr="006A7B97">
        <w:rPr>
          <w:rFonts w:ascii="Arial" w:hAnsi="Arial" w:cs="Arial"/>
          <w:sz w:val="24"/>
          <w:szCs w:val="18"/>
        </w:rPr>
        <w:t>em nível de mestrado, venho requerer a mudança de orientador(a), que passa</w:t>
      </w:r>
      <w:r w:rsidR="00D44DD0" w:rsidRPr="006A7B97">
        <w:rPr>
          <w:rFonts w:ascii="Arial" w:hAnsi="Arial" w:cs="Arial"/>
          <w:spacing w:val="1"/>
          <w:sz w:val="24"/>
          <w:szCs w:val="18"/>
        </w:rPr>
        <w:t xml:space="preserve"> </w:t>
      </w:r>
      <w:r w:rsidR="00D44DD0" w:rsidRPr="006A7B97">
        <w:rPr>
          <w:rFonts w:ascii="Arial" w:hAnsi="Arial" w:cs="Arial"/>
          <w:sz w:val="24"/>
          <w:szCs w:val="18"/>
        </w:rPr>
        <w:t>do(a)</w:t>
      </w:r>
      <w:r w:rsidR="00D44DD0" w:rsidRPr="006A7B97">
        <w:rPr>
          <w:rFonts w:ascii="Arial" w:hAnsi="Arial" w:cs="Arial"/>
          <w:spacing w:val="-1"/>
          <w:sz w:val="24"/>
          <w:szCs w:val="18"/>
        </w:rPr>
        <w:t xml:space="preserve"> </w:t>
      </w:r>
      <w:r w:rsidR="00D44DD0" w:rsidRPr="006A7B97">
        <w:rPr>
          <w:rFonts w:ascii="Arial" w:hAnsi="Arial" w:cs="Arial"/>
          <w:b/>
          <w:bCs/>
          <w:sz w:val="24"/>
          <w:szCs w:val="18"/>
        </w:rPr>
        <w:t>Prof(a).</w:t>
      </w:r>
      <w:r w:rsidRPr="006A7B97">
        <w:rPr>
          <w:rFonts w:ascii="Arial" w:hAnsi="Arial" w:cs="Arial"/>
          <w:b/>
          <w:bCs/>
          <w:sz w:val="24"/>
          <w:szCs w:val="18"/>
        </w:rPr>
        <w:t xml:space="preserve"> Dr(a). [inserir o nome do(a) </w:t>
      </w:r>
      <w:r w:rsidR="00D8107C">
        <w:rPr>
          <w:rFonts w:ascii="Arial" w:hAnsi="Arial" w:cs="Arial"/>
          <w:b/>
          <w:bCs/>
          <w:sz w:val="24"/>
          <w:szCs w:val="18"/>
        </w:rPr>
        <w:t xml:space="preserve">antigo </w:t>
      </w:r>
      <w:r w:rsidRPr="006A7B97">
        <w:rPr>
          <w:rFonts w:ascii="Arial" w:hAnsi="Arial" w:cs="Arial"/>
          <w:b/>
          <w:bCs/>
          <w:sz w:val="24"/>
          <w:szCs w:val="18"/>
        </w:rPr>
        <w:t>orientador(a)]</w:t>
      </w:r>
      <w:r w:rsidRPr="006A7B97">
        <w:rPr>
          <w:rFonts w:ascii="Arial" w:hAnsi="Arial" w:cs="Arial"/>
          <w:sz w:val="24"/>
          <w:szCs w:val="18"/>
        </w:rPr>
        <w:t xml:space="preserve"> </w:t>
      </w:r>
      <w:r w:rsidR="00D44DD0" w:rsidRPr="006A7B97">
        <w:rPr>
          <w:rFonts w:ascii="Arial" w:hAnsi="Arial" w:cs="Arial"/>
          <w:sz w:val="24"/>
          <w:szCs w:val="18"/>
        </w:rPr>
        <w:t>para o(a</w:t>
      </w:r>
      <w:r w:rsidR="00D44DD0" w:rsidRPr="00D8107C">
        <w:rPr>
          <w:rFonts w:ascii="Arial" w:hAnsi="Arial" w:cs="Arial"/>
          <w:b/>
          <w:bCs/>
          <w:sz w:val="24"/>
          <w:szCs w:val="18"/>
        </w:rPr>
        <w:t>)</w:t>
      </w:r>
      <w:r w:rsidRPr="00D8107C">
        <w:rPr>
          <w:rFonts w:ascii="Arial" w:hAnsi="Arial" w:cs="Arial"/>
          <w:b/>
          <w:bCs/>
          <w:sz w:val="24"/>
          <w:szCs w:val="18"/>
        </w:rPr>
        <w:t xml:space="preserve"> </w:t>
      </w:r>
      <w:r w:rsidR="00D44DD0" w:rsidRPr="00D8107C">
        <w:rPr>
          <w:rFonts w:ascii="Arial" w:hAnsi="Arial" w:cs="Arial"/>
          <w:b/>
          <w:bCs/>
          <w:sz w:val="24"/>
          <w:szCs w:val="18"/>
        </w:rPr>
        <w:t>Prof(a).</w:t>
      </w:r>
      <w:r w:rsidRPr="00D8107C">
        <w:rPr>
          <w:rFonts w:ascii="Arial" w:hAnsi="Arial" w:cs="Arial"/>
          <w:b/>
          <w:bCs/>
          <w:sz w:val="24"/>
          <w:szCs w:val="18"/>
        </w:rPr>
        <w:t xml:space="preserve"> Dr(a).</w:t>
      </w:r>
      <w:r w:rsidRPr="006A7B97">
        <w:rPr>
          <w:rFonts w:ascii="Arial" w:hAnsi="Arial" w:cs="Arial"/>
          <w:sz w:val="24"/>
          <w:szCs w:val="18"/>
        </w:rPr>
        <w:t xml:space="preserve"> </w:t>
      </w:r>
      <w:r w:rsidRPr="006A7B97">
        <w:rPr>
          <w:rFonts w:ascii="Arial" w:hAnsi="Arial" w:cs="Arial"/>
          <w:b/>
          <w:bCs/>
          <w:sz w:val="24"/>
          <w:szCs w:val="18"/>
        </w:rPr>
        <w:t>[inserir o nome do(a) novo(a) orientador(a)]</w:t>
      </w:r>
      <w:r>
        <w:rPr>
          <w:rFonts w:ascii="Arial" w:hAnsi="Arial" w:cs="Arial"/>
          <w:sz w:val="24"/>
          <w:szCs w:val="18"/>
        </w:rPr>
        <w:t>.</w:t>
      </w:r>
    </w:p>
    <w:p w14:paraId="702B369B" w14:textId="54D8BB19" w:rsidR="006A7B97" w:rsidRPr="006A7B97" w:rsidRDefault="006A7B97" w:rsidP="00680B8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A7B97">
        <w:rPr>
          <w:rFonts w:ascii="Arial" w:hAnsi="Arial" w:cs="Arial"/>
          <w:sz w:val="24"/>
          <w:szCs w:val="24"/>
        </w:rPr>
        <w:t>Esclareço que:</w:t>
      </w:r>
    </w:p>
    <w:p w14:paraId="44DACFE5" w14:textId="55C60FFE" w:rsidR="006A7B97" w:rsidRPr="006A7B97" w:rsidRDefault="006A7B97" w:rsidP="006A7B9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) </w:t>
      </w:r>
      <w:r w:rsidR="00680B85">
        <w:rPr>
          <w:rFonts w:ascii="Arial" w:hAnsi="Arial" w:cs="Arial"/>
          <w:sz w:val="24"/>
          <w:szCs w:val="24"/>
        </w:rPr>
        <w:t>O</w:t>
      </w:r>
      <w:r w:rsidRPr="006A7B97">
        <w:rPr>
          <w:rFonts w:ascii="Arial" w:hAnsi="Arial" w:cs="Arial"/>
          <w:sz w:val="24"/>
          <w:szCs w:val="24"/>
        </w:rPr>
        <w:t xml:space="preserve"> novo projeto </w:t>
      </w:r>
      <w:r w:rsidR="00680B85">
        <w:rPr>
          <w:rFonts w:ascii="Arial" w:hAnsi="Arial" w:cs="Arial"/>
          <w:sz w:val="24"/>
          <w:szCs w:val="24"/>
        </w:rPr>
        <w:t xml:space="preserve">de </w:t>
      </w:r>
      <w:r w:rsidRPr="006A7B97">
        <w:rPr>
          <w:rFonts w:ascii="Arial" w:hAnsi="Arial" w:cs="Arial"/>
          <w:sz w:val="24"/>
          <w:szCs w:val="24"/>
        </w:rPr>
        <w:t>pesquisa está anexado a esta solicitação.</w:t>
      </w:r>
    </w:p>
    <w:p w14:paraId="19665A23" w14:textId="151D0394" w:rsidR="006A7B97" w:rsidRPr="006A7B97" w:rsidRDefault="00680B85" w:rsidP="00680B8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) O</w:t>
      </w:r>
      <w:r w:rsidR="006A7B97" w:rsidRPr="006A7B97">
        <w:rPr>
          <w:rFonts w:ascii="Arial" w:hAnsi="Arial" w:cs="Arial"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 xml:space="preserve"> de pesquisa</w:t>
      </w:r>
      <w:r w:rsidR="006A7B97" w:rsidRPr="006A7B97">
        <w:rPr>
          <w:rFonts w:ascii="Arial" w:hAnsi="Arial" w:cs="Arial"/>
          <w:sz w:val="24"/>
          <w:szCs w:val="24"/>
        </w:rPr>
        <w:t xml:space="preserve"> não será alterado.</w:t>
      </w:r>
    </w:p>
    <w:p w14:paraId="098493D4" w14:textId="77777777" w:rsidR="0048324B" w:rsidRDefault="006A7B97" w:rsidP="0048324B">
      <w:pPr>
        <w:spacing w:line="360" w:lineRule="auto"/>
        <w:rPr>
          <w:rFonts w:ascii="Arial" w:hAnsi="Arial" w:cs="Arial"/>
          <w:sz w:val="24"/>
          <w:szCs w:val="24"/>
        </w:rPr>
      </w:pPr>
      <w:r w:rsidRPr="006A7B97">
        <w:rPr>
          <w:rFonts w:ascii="Arial" w:hAnsi="Arial" w:cs="Arial"/>
          <w:sz w:val="24"/>
          <w:szCs w:val="24"/>
        </w:rPr>
        <w:t xml:space="preserve"> </w:t>
      </w:r>
      <w:r w:rsidR="0048324B">
        <w:rPr>
          <w:rFonts w:ascii="Arial" w:hAnsi="Arial" w:cs="Arial"/>
          <w:sz w:val="24"/>
          <w:szCs w:val="24"/>
        </w:rPr>
        <w:tab/>
      </w:r>
    </w:p>
    <w:p w14:paraId="7051F61C" w14:textId="4011E4D5" w:rsidR="00150C65" w:rsidRDefault="006A7B97" w:rsidP="0048324B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A7B97">
        <w:rPr>
          <w:rFonts w:ascii="Arial" w:hAnsi="Arial" w:cs="Arial"/>
          <w:sz w:val="24"/>
          <w:szCs w:val="24"/>
        </w:rPr>
        <w:t>Nestes termos, para deferimento.</w:t>
      </w:r>
    </w:p>
    <w:p w14:paraId="08711F03" w14:textId="77777777" w:rsidR="0048324B" w:rsidRDefault="0048324B" w:rsidP="00680B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1EE294A" w14:textId="0D5EC9D1" w:rsidR="00680B85" w:rsidRDefault="00680B85" w:rsidP="00680B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Luís, [inserir a data]</w:t>
      </w:r>
    </w:p>
    <w:p w14:paraId="40B93510" w14:textId="1C356F92" w:rsidR="00680B85" w:rsidRDefault="00680B85" w:rsidP="00680B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905F5D3" w14:textId="77777777" w:rsidR="00680B85" w:rsidRDefault="00680B85" w:rsidP="00680B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B2711BD" w14:textId="46E11D3C" w:rsidR="00680B85" w:rsidRDefault="00680B85" w:rsidP="00680B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224A9627" w14:textId="2F7B56FA" w:rsidR="00680B85" w:rsidRDefault="00680B85" w:rsidP="00680B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Assinatura do(a) discente</w:t>
      </w:r>
    </w:p>
    <w:p w14:paraId="33CC6400" w14:textId="77777777" w:rsidR="00680B85" w:rsidRDefault="00680B85" w:rsidP="00680B85">
      <w:pPr>
        <w:spacing w:line="360" w:lineRule="auto"/>
        <w:rPr>
          <w:rFonts w:ascii="Arial" w:hAnsi="Arial" w:cs="Arial"/>
          <w:sz w:val="24"/>
          <w:szCs w:val="24"/>
        </w:rPr>
      </w:pPr>
    </w:p>
    <w:p w14:paraId="6BF7FDDE" w14:textId="30B21E16" w:rsidR="00680B85" w:rsidRDefault="00680B85" w:rsidP="00D8107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(As) docentes abaixo </w:t>
      </w:r>
      <w:r w:rsidR="00D8107C">
        <w:rPr>
          <w:rFonts w:ascii="Arial" w:hAnsi="Arial" w:cs="Arial"/>
          <w:sz w:val="24"/>
          <w:szCs w:val="24"/>
        </w:rPr>
        <w:t>concordam com</w:t>
      </w:r>
      <w:r>
        <w:rPr>
          <w:rFonts w:ascii="Arial" w:hAnsi="Arial" w:cs="Arial"/>
          <w:sz w:val="24"/>
          <w:szCs w:val="24"/>
        </w:rPr>
        <w:t xml:space="preserve"> </w:t>
      </w:r>
      <w:r w:rsidR="00D8107C">
        <w:rPr>
          <w:rFonts w:ascii="Arial" w:hAnsi="Arial" w:cs="Arial"/>
          <w:sz w:val="24"/>
          <w:szCs w:val="24"/>
        </w:rPr>
        <w:t>a mudança de orientação</w:t>
      </w:r>
      <w:r>
        <w:rPr>
          <w:rFonts w:ascii="Arial" w:hAnsi="Arial" w:cs="Arial"/>
          <w:sz w:val="24"/>
          <w:szCs w:val="24"/>
        </w:rPr>
        <w:t>.</w:t>
      </w:r>
    </w:p>
    <w:p w14:paraId="5FAF7823" w14:textId="77777777" w:rsidR="00680B85" w:rsidRDefault="00680B85" w:rsidP="00680B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FEAA62" w14:textId="77777777" w:rsidR="0048324B" w:rsidRDefault="0048324B" w:rsidP="00680B8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7E5B7E8" w14:textId="5A2E5058" w:rsidR="00680B85" w:rsidRDefault="00680B85" w:rsidP="00D8107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8324B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22CD1CF2" w14:textId="7BE7927F" w:rsidR="00680B85" w:rsidRDefault="0048324B" w:rsidP="00D8107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0B85">
        <w:rPr>
          <w:rFonts w:ascii="Arial" w:hAnsi="Arial" w:cs="Arial"/>
          <w:sz w:val="24"/>
          <w:szCs w:val="24"/>
        </w:rPr>
        <w:t>Assinatura do(a) antigo(a) orientador(a)</w:t>
      </w:r>
    </w:p>
    <w:p w14:paraId="37E6B302" w14:textId="308219A2" w:rsidR="00680B85" w:rsidRDefault="00680B85" w:rsidP="00D8107C">
      <w:pPr>
        <w:spacing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0C25AEF8" w14:textId="77777777" w:rsidR="0048324B" w:rsidRDefault="0048324B" w:rsidP="00D8107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1C292B5" w14:textId="1CCAB809" w:rsidR="0048324B" w:rsidRDefault="0048324B" w:rsidP="00D8107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</w:t>
      </w:r>
    </w:p>
    <w:p w14:paraId="6083119A" w14:textId="20DDDE2C" w:rsidR="0048324B" w:rsidRDefault="0048324B" w:rsidP="00D8107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Assinatura do(a) </w:t>
      </w:r>
      <w:r>
        <w:rPr>
          <w:rFonts w:ascii="Arial" w:hAnsi="Arial" w:cs="Arial"/>
          <w:sz w:val="24"/>
          <w:szCs w:val="24"/>
        </w:rPr>
        <w:t>novo</w:t>
      </w:r>
      <w:r>
        <w:rPr>
          <w:rFonts w:ascii="Arial" w:hAnsi="Arial" w:cs="Arial"/>
          <w:sz w:val="24"/>
          <w:szCs w:val="24"/>
        </w:rPr>
        <w:t>(a) orientador(a)</w:t>
      </w:r>
    </w:p>
    <w:sectPr w:rsidR="0048324B" w:rsidSect="00003DCD">
      <w:headerReference w:type="default" r:id="rId8"/>
      <w:footerReference w:type="default" r:id="rId9"/>
      <w:pgSz w:w="11907" w:h="16840" w:code="9"/>
      <w:pgMar w:top="1701" w:right="1134" w:bottom="1134" w:left="1134" w:header="170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BE70" w14:textId="77777777" w:rsidR="00304370" w:rsidRDefault="00304370">
      <w:r>
        <w:separator/>
      </w:r>
    </w:p>
  </w:endnote>
  <w:endnote w:type="continuationSeparator" w:id="0">
    <w:p w14:paraId="1E4EED4A" w14:textId="77777777" w:rsidR="00304370" w:rsidRDefault="0030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F943" w14:textId="276728FD" w:rsidR="003F3527" w:rsidRPr="003F3527" w:rsidRDefault="00DF6C34" w:rsidP="003F3527">
    <w:pPr>
      <w:pStyle w:val="Rodap"/>
      <w:jc w:val="center"/>
      <w:rPr>
        <w:rFonts w:ascii="Arial Narrow" w:hAnsi="Arial Narrow" w:cs="Arial"/>
        <w:iCs/>
        <w:color w:val="000000"/>
        <w:sz w:val="16"/>
        <w:szCs w:val="16"/>
      </w:rPr>
    </w:pPr>
    <w:r w:rsidRPr="003F3527">
      <w:rPr>
        <w:rFonts w:ascii="Arial Narrow" w:hAnsi="Arial Narrow" w:cs="Arial"/>
        <w:b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969923" wp14:editId="5889E584">
              <wp:simplePos x="0" y="0"/>
              <wp:positionH relativeFrom="column">
                <wp:posOffset>-789305</wp:posOffset>
              </wp:positionH>
              <wp:positionV relativeFrom="paragraph">
                <wp:posOffset>-46990</wp:posOffset>
              </wp:positionV>
              <wp:extent cx="7704000" cy="635"/>
              <wp:effectExtent l="0" t="0" r="3048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400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B88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2.15pt;margin-top:-3.7pt;width:606.6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" strokecolor="#e7ac07" strokeweight="1.75pt"/>
          </w:pict>
        </mc:Fallback>
      </mc:AlternateContent>
    </w:r>
    <w:r w:rsidR="003F3527" w:rsidRPr="003F3527">
      <w:rPr>
        <w:rFonts w:ascii="Arial Narrow" w:hAnsi="Arial Narrow" w:cs="Arial"/>
        <w:iCs/>
        <w:color w:val="000000"/>
        <w:sz w:val="16"/>
        <w:szCs w:val="16"/>
      </w:rPr>
      <w:t xml:space="preserve">Universidade Federal do Maranhão, </w:t>
    </w:r>
    <w:r w:rsidR="0022679E" w:rsidRPr="003F3527">
      <w:rPr>
        <w:rFonts w:ascii="Arial Narrow" w:hAnsi="Arial Narrow" w:cs="Arial"/>
        <w:iCs/>
        <w:color w:val="000000"/>
        <w:sz w:val="16"/>
        <w:szCs w:val="16"/>
      </w:rPr>
      <w:t xml:space="preserve">Campus Universitário do Bacanga – </w:t>
    </w:r>
    <w:r w:rsidR="00783C49" w:rsidRPr="003F3527">
      <w:rPr>
        <w:rFonts w:ascii="Arial Narrow" w:hAnsi="Arial Narrow" w:cs="Arial"/>
        <w:iCs/>
        <w:color w:val="000000"/>
        <w:sz w:val="16"/>
        <w:szCs w:val="16"/>
      </w:rPr>
      <w:t>Núcleo de Esporte</w:t>
    </w:r>
    <w:r>
      <w:rPr>
        <w:rFonts w:ascii="Arial Narrow" w:hAnsi="Arial Narrow" w:cs="Arial"/>
        <w:iCs/>
        <w:color w:val="000000"/>
        <w:sz w:val="16"/>
        <w:szCs w:val="16"/>
      </w:rPr>
      <w:t>.</w:t>
    </w:r>
  </w:p>
  <w:p w14:paraId="0B4D3D6B" w14:textId="1FCCF1C5" w:rsidR="00783C49" w:rsidRPr="003F3527" w:rsidRDefault="00783C49" w:rsidP="003F3527">
    <w:pPr>
      <w:pStyle w:val="Rodap"/>
      <w:jc w:val="center"/>
      <w:rPr>
        <w:rFonts w:ascii="Arial Narrow" w:hAnsi="Arial Narrow" w:cs="Arial"/>
        <w:iCs/>
        <w:color w:val="000000"/>
        <w:sz w:val="16"/>
        <w:szCs w:val="16"/>
      </w:rPr>
    </w:pPr>
    <w:r w:rsidRPr="003F3527">
      <w:rPr>
        <w:rFonts w:ascii="Arial Narrow" w:hAnsi="Arial Narrow" w:cs="Arial"/>
        <w:iCs/>
        <w:color w:val="000000"/>
        <w:sz w:val="16"/>
        <w:szCs w:val="16"/>
      </w:rPr>
      <w:t xml:space="preserve">Av. dos Portugueses, </w:t>
    </w:r>
    <w:r w:rsidR="003F3527" w:rsidRPr="003F3527">
      <w:rPr>
        <w:rFonts w:ascii="Arial Narrow" w:hAnsi="Arial Narrow" w:cs="Arial"/>
        <w:iCs/>
        <w:color w:val="000000"/>
        <w:sz w:val="16"/>
        <w:szCs w:val="16"/>
      </w:rPr>
      <w:t>1966,</w:t>
    </w:r>
    <w:r w:rsidRPr="003F3527">
      <w:rPr>
        <w:rFonts w:ascii="Arial Narrow" w:hAnsi="Arial Narrow" w:cs="Arial"/>
        <w:iCs/>
        <w:color w:val="000000"/>
        <w:sz w:val="16"/>
        <w:szCs w:val="16"/>
      </w:rPr>
      <w:t xml:space="preserve"> São Luís</w:t>
    </w:r>
    <w:r w:rsidR="003F3527">
      <w:rPr>
        <w:rFonts w:ascii="Arial Narrow" w:hAnsi="Arial Narrow" w:cs="Arial"/>
        <w:iCs/>
        <w:color w:val="000000"/>
        <w:sz w:val="16"/>
        <w:szCs w:val="16"/>
      </w:rPr>
      <w:t xml:space="preserve"> – </w:t>
    </w:r>
    <w:r w:rsidRPr="003F3527">
      <w:rPr>
        <w:rFonts w:ascii="Arial Narrow" w:hAnsi="Arial Narrow" w:cs="Arial"/>
        <w:iCs/>
        <w:color w:val="000000"/>
        <w:sz w:val="16"/>
        <w:szCs w:val="16"/>
      </w:rPr>
      <w:t>MA</w:t>
    </w:r>
    <w:r w:rsidR="00DF6C34">
      <w:rPr>
        <w:rFonts w:ascii="Arial Narrow" w:hAnsi="Arial Narrow" w:cs="Arial"/>
        <w:iCs/>
        <w:color w:val="000000"/>
        <w:sz w:val="16"/>
        <w:szCs w:val="16"/>
      </w:rPr>
      <w:t>.</w:t>
    </w:r>
    <w:r w:rsidRPr="003F3527">
      <w:rPr>
        <w:rFonts w:ascii="Arial Narrow" w:hAnsi="Arial Narrow" w:cs="Arial"/>
        <w:iCs/>
        <w:color w:val="000000"/>
        <w:sz w:val="16"/>
        <w:szCs w:val="16"/>
      </w:rPr>
      <w:t xml:space="preserve"> CEP: 65085-580</w:t>
    </w:r>
    <w:r w:rsidR="00DF6C34">
      <w:rPr>
        <w:rFonts w:ascii="Arial Narrow" w:hAnsi="Arial Narrow" w:cs="Arial"/>
        <w:iCs/>
        <w:color w:val="000000"/>
        <w:sz w:val="16"/>
        <w:szCs w:val="16"/>
      </w:rPr>
      <w:t>.</w:t>
    </w:r>
  </w:p>
  <w:p w14:paraId="2D39E161" w14:textId="13C6F9DF" w:rsidR="00783C49" w:rsidRPr="003F3527" w:rsidRDefault="00783C49" w:rsidP="003F3527">
    <w:pPr>
      <w:pStyle w:val="Rodap"/>
      <w:jc w:val="center"/>
      <w:rPr>
        <w:rFonts w:ascii="Arial Narrow" w:hAnsi="Arial Narrow" w:cs="Arial"/>
        <w:iCs/>
        <w:sz w:val="16"/>
        <w:szCs w:val="16"/>
      </w:rPr>
    </w:pPr>
    <w:r w:rsidRPr="003F3527">
      <w:rPr>
        <w:rFonts w:ascii="Arial Narrow" w:hAnsi="Arial Narrow" w:cs="Arial"/>
        <w:iCs/>
        <w:color w:val="000000"/>
        <w:sz w:val="16"/>
        <w:szCs w:val="16"/>
      </w:rPr>
      <w:t xml:space="preserve">Fone: (98) </w:t>
    </w:r>
    <w:r w:rsidRPr="003F3527">
      <w:rPr>
        <w:rFonts w:ascii="Arial Narrow" w:hAnsi="Arial Narrow"/>
        <w:iCs/>
        <w:color w:val="000000"/>
        <w:sz w:val="16"/>
        <w:szCs w:val="16"/>
      </w:rPr>
      <w:t xml:space="preserve">3272-9061 </w:t>
    </w:r>
    <w:r w:rsidRPr="003F3527">
      <w:rPr>
        <w:rFonts w:ascii="Arial Narrow" w:hAnsi="Arial Narrow" w:cs="Arial"/>
        <w:iCs/>
        <w:color w:val="000000"/>
        <w:sz w:val="16"/>
        <w:szCs w:val="16"/>
      </w:rPr>
      <w:t xml:space="preserve">- </w:t>
    </w:r>
    <w:r w:rsidR="003F3527">
      <w:rPr>
        <w:rFonts w:ascii="Arial Narrow" w:hAnsi="Arial Narrow" w:cs="Arial"/>
        <w:iCs/>
        <w:color w:val="000000"/>
        <w:sz w:val="16"/>
        <w:szCs w:val="16"/>
      </w:rPr>
      <w:t>webs</w:t>
    </w:r>
    <w:r w:rsidRPr="003F3527">
      <w:rPr>
        <w:rFonts w:ascii="Arial Narrow" w:hAnsi="Arial Narrow" w:cs="Arial"/>
        <w:iCs/>
        <w:color w:val="000000"/>
        <w:sz w:val="16"/>
        <w:szCs w:val="16"/>
      </w:rPr>
      <w:t xml:space="preserve">ite: </w:t>
    </w:r>
    <w:hyperlink r:id="rId1" w:history="1">
      <w:r w:rsidRPr="003F3527">
        <w:rPr>
          <w:rStyle w:val="Hyperlink"/>
          <w:rFonts w:ascii="Arial Narrow" w:hAnsi="Arial Narrow" w:cs="Arial"/>
          <w:iCs/>
          <w:sz w:val="16"/>
          <w:szCs w:val="16"/>
        </w:rPr>
        <w:t>www.ppgef.ufma.br</w:t>
      </w:r>
    </w:hyperlink>
    <w:r w:rsidRPr="003F3527">
      <w:rPr>
        <w:rFonts w:ascii="Arial Narrow" w:hAnsi="Arial Narrow" w:cs="Arial"/>
        <w:iCs/>
        <w:color w:val="000000"/>
        <w:sz w:val="16"/>
        <w:szCs w:val="16"/>
      </w:rPr>
      <w:t xml:space="preserve"> - E-mail: </w:t>
    </w:r>
    <w:r w:rsidRPr="003F3527">
      <w:rPr>
        <w:rFonts w:ascii="Arial Narrow" w:hAnsi="Arial Narrow" w:cs="Arial"/>
        <w:iCs/>
        <w:sz w:val="16"/>
        <w:szCs w:val="16"/>
      </w:rPr>
      <w:t>ppgef.ufma@</w:t>
    </w:r>
    <w:r w:rsidR="00FA5DD2" w:rsidRPr="003F3527">
      <w:rPr>
        <w:rFonts w:ascii="Arial Narrow" w:hAnsi="Arial Narrow" w:cs="Arial"/>
        <w:iCs/>
        <w:sz w:val="16"/>
        <w:szCs w:val="16"/>
      </w:rPr>
      <w:t>ufma</w:t>
    </w:r>
    <w:r w:rsidRPr="003F3527">
      <w:rPr>
        <w:rFonts w:ascii="Arial Narrow" w:hAnsi="Arial Narrow" w:cs="Arial"/>
        <w:iCs/>
        <w:sz w:val="16"/>
        <w:szCs w:val="16"/>
      </w:rPr>
      <w:t>.com</w:t>
    </w:r>
  </w:p>
  <w:p w14:paraId="7B854DFE" w14:textId="2087FFDC" w:rsidR="00BA132E" w:rsidRPr="00BA132E" w:rsidRDefault="00BA132E" w:rsidP="00783C49">
    <w:pPr>
      <w:pStyle w:val="Rodap"/>
      <w:ind w:left="1843"/>
      <w:jc w:val="center"/>
      <w:rPr>
        <w:rFonts w:ascii="Arial Narrow" w:hAnsi="Arial Narrow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8CF5" w14:textId="77777777" w:rsidR="00304370" w:rsidRDefault="00304370">
      <w:r>
        <w:separator/>
      </w:r>
    </w:p>
  </w:footnote>
  <w:footnote w:type="continuationSeparator" w:id="0">
    <w:p w14:paraId="3A2CD5E6" w14:textId="77777777" w:rsidR="00304370" w:rsidRDefault="0030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FEC2" w14:textId="3B9C483A" w:rsidR="00755992" w:rsidRPr="00755992" w:rsidRDefault="00003DCD" w:rsidP="00755992">
    <w:pPr>
      <w:ind w:left="-142"/>
      <w:jc w:val="center"/>
      <w:rPr>
        <w:rFonts w:ascii="Arial" w:hAnsi="Arial" w:cs="Arial"/>
        <w:b/>
        <w:bCs/>
        <w:sz w:val="24"/>
        <w:szCs w:val="18"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1" locked="0" layoutInCell="1" allowOverlap="1" wp14:anchorId="27770A27" wp14:editId="5F97A82B">
          <wp:simplePos x="0" y="0"/>
          <wp:positionH relativeFrom="column">
            <wp:posOffset>5127625</wp:posOffset>
          </wp:positionH>
          <wp:positionV relativeFrom="paragraph">
            <wp:posOffset>143013</wp:posOffset>
          </wp:positionV>
          <wp:extent cx="1409700" cy="59436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9F5" w:rsidRPr="002C5B84">
      <w:rPr>
        <w:noProof/>
        <w:sz w:val="24"/>
      </w:rPr>
      <w:drawing>
        <wp:anchor distT="0" distB="0" distL="114300" distR="114300" simplePos="0" relativeHeight="251663360" behindDoc="1" locked="0" layoutInCell="1" allowOverlap="1" wp14:anchorId="703AE28D" wp14:editId="7BC88B96">
          <wp:simplePos x="0" y="0"/>
          <wp:positionH relativeFrom="column">
            <wp:posOffset>-337599</wp:posOffset>
          </wp:positionH>
          <wp:positionV relativeFrom="paragraph">
            <wp:posOffset>-14660</wp:posOffset>
          </wp:positionV>
          <wp:extent cx="952500" cy="952500"/>
          <wp:effectExtent l="0" t="0" r="0" b="0"/>
          <wp:wrapNone/>
          <wp:docPr id="9" name="Imagem 9" descr="Estudo apresentado na SBPC aponta o Limão como o fruto mais comercializado  nos melhores setores de Chapad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tudo apresentado na SBPC aponta o Limão como o fruto mais comercializado  nos melhores setores de Chapadinh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5992" w:rsidRPr="00755992">
      <w:rPr>
        <w:rFonts w:ascii="Arial" w:hAnsi="Arial" w:cs="Arial"/>
        <w:b/>
        <w:bCs/>
      </w:rPr>
      <w:t xml:space="preserve"> </w:t>
    </w:r>
    <w:r w:rsidR="00755992" w:rsidRPr="00755992">
      <w:rPr>
        <w:rFonts w:ascii="Arial" w:hAnsi="Arial" w:cs="Arial"/>
        <w:b/>
        <w:bCs/>
        <w:sz w:val="24"/>
        <w:szCs w:val="18"/>
      </w:rPr>
      <w:t>UNIVERSIDADE FEDERAL DO MARANHÃO</w:t>
    </w:r>
  </w:p>
  <w:p w14:paraId="1BFA158C" w14:textId="5019BF24" w:rsidR="00755992" w:rsidRPr="00755992" w:rsidRDefault="00150C65" w:rsidP="00150C65">
    <w:pPr>
      <w:ind w:left="709" w:right="985"/>
      <w:jc w:val="center"/>
      <w:rPr>
        <w:rFonts w:ascii="Arial" w:hAnsi="Arial" w:cs="Arial"/>
        <w:sz w:val="24"/>
        <w:szCs w:val="18"/>
      </w:rPr>
    </w:pPr>
    <w:r>
      <w:rPr>
        <w:rFonts w:ascii="Arial" w:hAnsi="Arial" w:cs="Arial"/>
        <w:b/>
        <w:sz w:val="24"/>
        <w:szCs w:val="18"/>
      </w:rPr>
      <w:t>PROGRAMA DE</w:t>
    </w:r>
    <w:r w:rsidR="00755992" w:rsidRPr="00755992">
      <w:rPr>
        <w:rFonts w:ascii="Arial" w:hAnsi="Arial" w:cs="Arial"/>
        <w:b/>
        <w:sz w:val="24"/>
        <w:szCs w:val="18"/>
      </w:rPr>
      <w:t xml:space="preserve"> PÓS-GRADUAÇÃO EM EDUCAÇÃO FÍSICA</w:t>
    </w:r>
  </w:p>
  <w:p w14:paraId="641950C2" w14:textId="3DC08E58" w:rsidR="00755992" w:rsidRPr="002C5B84" w:rsidRDefault="00755992" w:rsidP="00150C65">
    <w:pPr>
      <w:ind w:left="709" w:right="985"/>
      <w:jc w:val="center"/>
      <w:rPr>
        <w:rFonts w:ascii="Arial" w:hAnsi="Arial" w:cs="Arial"/>
        <w:sz w:val="16"/>
        <w:szCs w:val="16"/>
      </w:rPr>
    </w:pPr>
    <w:r w:rsidRPr="002C5B84">
      <w:rPr>
        <w:rFonts w:ascii="Arial" w:hAnsi="Arial" w:cs="Arial"/>
        <w:sz w:val="16"/>
        <w:szCs w:val="16"/>
      </w:rPr>
      <w:t>Campus Universitário do Bacanga - Núcleo de Esporte</w:t>
    </w:r>
    <w:r w:rsidR="00DF6C34">
      <w:rPr>
        <w:rFonts w:ascii="Arial" w:hAnsi="Arial" w:cs="Arial"/>
        <w:sz w:val="16"/>
        <w:szCs w:val="16"/>
      </w:rPr>
      <w:t>.</w:t>
    </w:r>
  </w:p>
  <w:p w14:paraId="3A3C0575" w14:textId="1E79B279" w:rsidR="00755992" w:rsidRPr="006A7B97" w:rsidRDefault="00755992" w:rsidP="00150C65">
    <w:pPr>
      <w:ind w:left="709" w:right="985"/>
      <w:jc w:val="center"/>
      <w:rPr>
        <w:rFonts w:ascii="Arial" w:hAnsi="Arial" w:cs="Arial"/>
        <w:sz w:val="16"/>
        <w:szCs w:val="16"/>
        <w:lang w:val="en-US"/>
      </w:rPr>
    </w:pPr>
    <w:r w:rsidRPr="002C5B84">
      <w:rPr>
        <w:rFonts w:ascii="Arial" w:hAnsi="Arial" w:cs="Arial"/>
        <w:sz w:val="16"/>
        <w:szCs w:val="16"/>
      </w:rPr>
      <w:t xml:space="preserve">Av. dos Portugueses, </w:t>
    </w:r>
    <w:r w:rsidR="00DF6C34">
      <w:rPr>
        <w:rFonts w:ascii="Arial" w:hAnsi="Arial" w:cs="Arial"/>
        <w:sz w:val="16"/>
        <w:szCs w:val="16"/>
      </w:rPr>
      <w:t>1966,</w:t>
    </w:r>
    <w:r w:rsidRPr="002C5B84">
      <w:rPr>
        <w:rFonts w:ascii="Arial" w:hAnsi="Arial" w:cs="Arial"/>
        <w:sz w:val="16"/>
        <w:szCs w:val="16"/>
      </w:rPr>
      <w:t xml:space="preserve"> São Luís – MA</w:t>
    </w:r>
    <w:r w:rsidR="00DF6C34">
      <w:rPr>
        <w:rFonts w:ascii="Arial" w:hAnsi="Arial" w:cs="Arial"/>
        <w:sz w:val="16"/>
        <w:szCs w:val="16"/>
      </w:rPr>
      <w:t>.</w:t>
    </w:r>
    <w:r w:rsidRPr="002C5B84">
      <w:rPr>
        <w:rFonts w:ascii="Arial" w:hAnsi="Arial" w:cs="Arial"/>
        <w:sz w:val="16"/>
        <w:szCs w:val="16"/>
      </w:rPr>
      <w:t xml:space="preserve"> </w:t>
    </w:r>
    <w:r w:rsidRPr="006A7B97">
      <w:rPr>
        <w:rFonts w:ascii="Arial" w:hAnsi="Arial" w:cs="Arial"/>
        <w:sz w:val="16"/>
        <w:szCs w:val="16"/>
        <w:lang w:val="en-US"/>
      </w:rPr>
      <w:t>CEP: 65085-580</w:t>
    </w:r>
    <w:r w:rsidR="00DF6C34" w:rsidRPr="006A7B97">
      <w:rPr>
        <w:rFonts w:ascii="Arial" w:hAnsi="Arial" w:cs="Arial"/>
        <w:sz w:val="16"/>
        <w:szCs w:val="16"/>
        <w:lang w:val="en-US"/>
      </w:rPr>
      <w:t>.</w:t>
    </w:r>
    <w:r w:rsidRPr="006A7B97">
      <w:rPr>
        <w:rFonts w:ascii="Arial" w:hAnsi="Arial" w:cs="Arial"/>
        <w:sz w:val="16"/>
        <w:szCs w:val="16"/>
        <w:lang w:val="en-US"/>
      </w:rPr>
      <w:t xml:space="preserve"> Fone: (98) 3272-9061</w:t>
    </w:r>
    <w:r w:rsidR="00DF6C34" w:rsidRPr="006A7B97">
      <w:rPr>
        <w:rFonts w:ascii="Arial" w:hAnsi="Arial" w:cs="Arial"/>
        <w:sz w:val="16"/>
        <w:szCs w:val="16"/>
        <w:lang w:val="en-US"/>
      </w:rPr>
      <w:t>.</w:t>
    </w:r>
  </w:p>
  <w:p w14:paraId="2BAA3152" w14:textId="784C5078" w:rsidR="00755992" w:rsidRPr="00003DCD" w:rsidRDefault="003F3527" w:rsidP="00150C65">
    <w:pPr>
      <w:ind w:left="709" w:right="985"/>
      <w:jc w:val="center"/>
      <w:rPr>
        <w:rFonts w:ascii="Arial" w:hAnsi="Arial" w:cs="Arial"/>
        <w:sz w:val="16"/>
        <w:szCs w:val="16"/>
        <w:lang w:val="en-US"/>
      </w:rPr>
    </w:pPr>
    <w:r w:rsidRPr="00003DCD">
      <w:rPr>
        <w:rFonts w:ascii="Arial" w:hAnsi="Arial" w:cs="Arial"/>
        <w:sz w:val="16"/>
        <w:szCs w:val="16"/>
        <w:lang w:val="en-US"/>
      </w:rPr>
      <w:t>Webs</w:t>
    </w:r>
    <w:r w:rsidR="00755992" w:rsidRPr="00003DCD">
      <w:rPr>
        <w:rFonts w:ascii="Arial" w:hAnsi="Arial" w:cs="Arial"/>
        <w:sz w:val="16"/>
        <w:szCs w:val="16"/>
        <w:lang w:val="en-US"/>
      </w:rPr>
      <w:t xml:space="preserve">ite: </w:t>
    </w:r>
    <w:hyperlink r:id="rId3" w:history="1">
      <w:r w:rsidR="00755992" w:rsidRPr="00003DCD">
        <w:rPr>
          <w:rFonts w:ascii="Arial" w:hAnsi="Arial" w:cs="Arial"/>
          <w:color w:val="0000FF"/>
          <w:sz w:val="16"/>
          <w:szCs w:val="16"/>
          <w:u w:val="single"/>
          <w:lang w:val="en-US"/>
        </w:rPr>
        <w:t>www.ppgef.ufma.br</w:t>
      </w:r>
    </w:hyperlink>
  </w:p>
  <w:p w14:paraId="3B32EC22" w14:textId="411DE31A" w:rsidR="00755992" w:rsidRPr="006A7B97" w:rsidRDefault="00755992" w:rsidP="00150C65">
    <w:pPr>
      <w:pStyle w:val="Cabealho"/>
      <w:tabs>
        <w:tab w:val="left" w:pos="3261"/>
      </w:tabs>
      <w:ind w:left="709" w:right="985"/>
      <w:jc w:val="center"/>
      <w:rPr>
        <w:rFonts w:ascii="Euphemia" w:hAnsi="Euphemia"/>
      </w:rPr>
    </w:pPr>
    <w:r w:rsidRPr="006A7B97">
      <w:rPr>
        <w:rFonts w:ascii="Arial" w:hAnsi="Arial" w:cs="Arial"/>
        <w:sz w:val="16"/>
        <w:szCs w:val="16"/>
      </w:rPr>
      <w:t>E-mail: ppgef.ufma@ufma.com</w:t>
    </w:r>
  </w:p>
  <w:p w14:paraId="166951EF" w14:textId="3419DFD1" w:rsidR="0022679E" w:rsidRPr="006A7B97" w:rsidRDefault="00003DCD" w:rsidP="00755992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6DB026" wp14:editId="3C70C7F8">
              <wp:simplePos x="0" y="0"/>
              <wp:positionH relativeFrom="column">
                <wp:posOffset>-802309</wp:posOffset>
              </wp:positionH>
              <wp:positionV relativeFrom="paragraph">
                <wp:posOffset>161290</wp:posOffset>
              </wp:positionV>
              <wp:extent cx="7668895" cy="635"/>
              <wp:effectExtent l="0" t="19050" r="27305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0F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3.15pt;margin-top:12.7pt;width:603.8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" strokecolor="#e7ac07" strokeweight="2.25pt"/>
          </w:pict>
        </mc:Fallback>
      </mc:AlternateContent>
    </w:r>
  </w:p>
  <w:p w14:paraId="71CB5683" w14:textId="4885123F" w:rsidR="0022679E" w:rsidRPr="006A7B97" w:rsidRDefault="0022679E" w:rsidP="0022679E">
    <w:pPr>
      <w:pStyle w:val="Cabealho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F68"/>
    <w:multiLevelType w:val="multilevel"/>
    <w:tmpl w:val="B9A0D72C"/>
    <w:lvl w:ilvl="0">
      <w:start w:val="70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47"/>
      <w:numFmt w:val="decimalZero"/>
      <w:lvlText w:val="%1.%2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2">
      <w:start w:val="900"/>
      <w:numFmt w:val="decimal"/>
      <w:lvlText w:val="%1.%2-%3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E24A20"/>
    <w:multiLevelType w:val="hybridMultilevel"/>
    <w:tmpl w:val="E37462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DF7611"/>
    <w:multiLevelType w:val="hybridMultilevel"/>
    <w:tmpl w:val="91E8F306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4F113E3"/>
    <w:multiLevelType w:val="multilevel"/>
    <w:tmpl w:val="464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02C75"/>
    <w:multiLevelType w:val="hybridMultilevel"/>
    <w:tmpl w:val="DF7AE858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20CA1D1C"/>
    <w:multiLevelType w:val="hybridMultilevel"/>
    <w:tmpl w:val="08DC62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60665C"/>
    <w:multiLevelType w:val="multilevel"/>
    <w:tmpl w:val="EADC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235E8"/>
    <w:multiLevelType w:val="hybridMultilevel"/>
    <w:tmpl w:val="74DEDA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2E6EB0"/>
    <w:multiLevelType w:val="hybridMultilevel"/>
    <w:tmpl w:val="9C3E65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29C5"/>
    <w:multiLevelType w:val="hybridMultilevel"/>
    <w:tmpl w:val="146CBE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A4594B"/>
    <w:multiLevelType w:val="hybridMultilevel"/>
    <w:tmpl w:val="1FDA4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4107"/>
    <w:multiLevelType w:val="hybridMultilevel"/>
    <w:tmpl w:val="F75AD820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 w15:restartNumberingAfterBreak="0">
    <w:nsid w:val="49A33D22"/>
    <w:multiLevelType w:val="hybridMultilevel"/>
    <w:tmpl w:val="CCE4CE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4D27E6"/>
    <w:multiLevelType w:val="hybridMultilevel"/>
    <w:tmpl w:val="1474E938"/>
    <w:lvl w:ilvl="0" w:tplc="C9CE92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44CD1"/>
    <w:multiLevelType w:val="hybridMultilevel"/>
    <w:tmpl w:val="7450C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06CC0"/>
    <w:multiLevelType w:val="hybridMultilevel"/>
    <w:tmpl w:val="B9C078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FDC3A9A"/>
    <w:multiLevelType w:val="hybridMultilevel"/>
    <w:tmpl w:val="575A8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83764"/>
    <w:multiLevelType w:val="multilevel"/>
    <w:tmpl w:val="72000B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ordin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09B3C6D"/>
    <w:multiLevelType w:val="hybridMultilevel"/>
    <w:tmpl w:val="E6F4DE16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9" w15:restartNumberingAfterBreak="0">
    <w:nsid w:val="719A65A6"/>
    <w:multiLevelType w:val="hybridMultilevel"/>
    <w:tmpl w:val="D5362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966656">
    <w:abstractNumId w:val="0"/>
  </w:num>
  <w:num w:numId="2" w16cid:durableId="821178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813917">
    <w:abstractNumId w:val="1"/>
  </w:num>
  <w:num w:numId="4" w16cid:durableId="1253123896">
    <w:abstractNumId w:val="4"/>
  </w:num>
  <w:num w:numId="5" w16cid:durableId="812139157">
    <w:abstractNumId w:val="7"/>
  </w:num>
  <w:num w:numId="6" w16cid:durableId="778447459">
    <w:abstractNumId w:val="2"/>
  </w:num>
  <w:num w:numId="7" w16cid:durableId="149949548">
    <w:abstractNumId w:val="11"/>
  </w:num>
  <w:num w:numId="8" w16cid:durableId="647445367">
    <w:abstractNumId w:val="14"/>
  </w:num>
  <w:num w:numId="9" w16cid:durableId="166335833">
    <w:abstractNumId w:val="19"/>
  </w:num>
  <w:num w:numId="10" w16cid:durableId="173421103">
    <w:abstractNumId w:val="5"/>
  </w:num>
  <w:num w:numId="11" w16cid:durableId="1446118136">
    <w:abstractNumId w:val="18"/>
  </w:num>
  <w:num w:numId="12" w16cid:durableId="998727244">
    <w:abstractNumId w:val="16"/>
  </w:num>
  <w:num w:numId="13" w16cid:durableId="193538279">
    <w:abstractNumId w:val="10"/>
  </w:num>
  <w:num w:numId="14" w16cid:durableId="66998296">
    <w:abstractNumId w:val="8"/>
  </w:num>
  <w:num w:numId="15" w16cid:durableId="724257853">
    <w:abstractNumId w:val="13"/>
  </w:num>
  <w:num w:numId="16" w16cid:durableId="1100486049">
    <w:abstractNumId w:val="15"/>
  </w:num>
  <w:num w:numId="17" w16cid:durableId="1826509735">
    <w:abstractNumId w:val="6"/>
  </w:num>
  <w:num w:numId="18" w16cid:durableId="660739228">
    <w:abstractNumId w:val="3"/>
  </w:num>
  <w:num w:numId="19" w16cid:durableId="661467026">
    <w:abstractNumId w:val="9"/>
  </w:num>
  <w:num w:numId="20" w16cid:durableId="13543332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34"/>
    <w:rsid w:val="00003404"/>
    <w:rsid w:val="00003536"/>
    <w:rsid w:val="00003DCD"/>
    <w:rsid w:val="0001244F"/>
    <w:rsid w:val="00013B0A"/>
    <w:rsid w:val="00024BBD"/>
    <w:rsid w:val="0002590D"/>
    <w:rsid w:val="000259FF"/>
    <w:rsid w:val="00027DB4"/>
    <w:rsid w:val="000330EC"/>
    <w:rsid w:val="000409BA"/>
    <w:rsid w:val="00045242"/>
    <w:rsid w:val="00052717"/>
    <w:rsid w:val="00053D9D"/>
    <w:rsid w:val="000545B4"/>
    <w:rsid w:val="00060A85"/>
    <w:rsid w:val="00062A95"/>
    <w:rsid w:val="000663B9"/>
    <w:rsid w:val="00073E33"/>
    <w:rsid w:val="0007468F"/>
    <w:rsid w:val="00074834"/>
    <w:rsid w:val="000806E2"/>
    <w:rsid w:val="00080A55"/>
    <w:rsid w:val="00085B79"/>
    <w:rsid w:val="00085FDA"/>
    <w:rsid w:val="000959E8"/>
    <w:rsid w:val="00097164"/>
    <w:rsid w:val="000A054E"/>
    <w:rsid w:val="000A34BA"/>
    <w:rsid w:val="000A49E4"/>
    <w:rsid w:val="000A55B3"/>
    <w:rsid w:val="000A7642"/>
    <w:rsid w:val="000B17F0"/>
    <w:rsid w:val="000B1AF7"/>
    <w:rsid w:val="000B4A4F"/>
    <w:rsid w:val="000B5768"/>
    <w:rsid w:val="000B62E6"/>
    <w:rsid w:val="000B7ED1"/>
    <w:rsid w:val="000C7981"/>
    <w:rsid w:val="000D27FD"/>
    <w:rsid w:val="000D7446"/>
    <w:rsid w:val="000E0550"/>
    <w:rsid w:val="000E2285"/>
    <w:rsid w:val="000E42DD"/>
    <w:rsid w:val="000E66C8"/>
    <w:rsid w:val="000F0832"/>
    <w:rsid w:val="000F2D59"/>
    <w:rsid w:val="000F378B"/>
    <w:rsid w:val="000F4B1F"/>
    <w:rsid w:val="0010311C"/>
    <w:rsid w:val="00104C9D"/>
    <w:rsid w:val="00106931"/>
    <w:rsid w:val="001114FD"/>
    <w:rsid w:val="001115E6"/>
    <w:rsid w:val="0011720C"/>
    <w:rsid w:val="00124C0D"/>
    <w:rsid w:val="00130C81"/>
    <w:rsid w:val="00140210"/>
    <w:rsid w:val="00140B95"/>
    <w:rsid w:val="0014106C"/>
    <w:rsid w:val="00150C65"/>
    <w:rsid w:val="001528F9"/>
    <w:rsid w:val="00162D33"/>
    <w:rsid w:val="0016348E"/>
    <w:rsid w:val="0016363D"/>
    <w:rsid w:val="0016543E"/>
    <w:rsid w:val="0016748D"/>
    <w:rsid w:val="00171527"/>
    <w:rsid w:val="001729F5"/>
    <w:rsid w:val="00173748"/>
    <w:rsid w:val="00176956"/>
    <w:rsid w:val="001777C7"/>
    <w:rsid w:val="001816D8"/>
    <w:rsid w:val="00182C27"/>
    <w:rsid w:val="00184EBB"/>
    <w:rsid w:val="00185BDA"/>
    <w:rsid w:val="00191A06"/>
    <w:rsid w:val="001924D6"/>
    <w:rsid w:val="001A16F4"/>
    <w:rsid w:val="001A5919"/>
    <w:rsid w:val="001B2F24"/>
    <w:rsid w:val="001B5BAB"/>
    <w:rsid w:val="001C10D7"/>
    <w:rsid w:val="001C52CC"/>
    <w:rsid w:val="001C69ED"/>
    <w:rsid w:val="001D1734"/>
    <w:rsid w:val="001D20A7"/>
    <w:rsid w:val="001D2374"/>
    <w:rsid w:val="001D70B0"/>
    <w:rsid w:val="001E1325"/>
    <w:rsid w:val="001E22CF"/>
    <w:rsid w:val="001E34AF"/>
    <w:rsid w:val="001E35C2"/>
    <w:rsid w:val="001E59B3"/>
    <w:rsid w:val="001F1B66"/>
    <w:rsid w:val="001F3D35"/>
    <w:rsid w:val="001F4A05"/>
    <w:rsid w:val="002011E5"/>
    <w:rsid w:val="00201EA7"/>
    <w:rsid w:val="00203C25"/>
    <w:rsid w:val="00204634"/>
    <w:rsid w:val="00214415"/>
    <w:rsid w:val="002155DA"/>
    <w:rsid w:val="00220DF7"/>
    <w:rsid w:val="002210B9"/>
    <w:rsid w:val="0022374F"/>
    <w:rsid w:val="00226710"/>
    <w:rsid w:val="0022679E"/>
    <w:rsid w:val="00232606"/>
    <w:rsid w:val="00232BD8"/>
    <w:rsid w:val="002374CA"/>
    <w:rsid w:val="00237997"/>
    <w:rsid w:val="00240884"/>
    <w:rsid w:val="002411E9"/>
    <w:rsid w:val="00244DBA"/>
    <w:rsid w:val="00244DDB"/>
    <w:rsid w:val="00245E6C"/>
    <w:rsid w:val="00246D00"/>
    <w:rsid w:val="00246D58"/>
    <w:rsid w:val="00251A6D"/>
    <w:rsid w:val="00255F39"/>
    <w:rsid w:val="00263ED6"/>
    <w:rsid w:val="00266386"/>
    <w:rsid w:val="002703FE"/>
    <w:rsid w:val="00271FA0"/>
    <w:rsid w:val="00280707"/>
    <w:rsid w:val="00286A55"/>
    <w:rsid w:val="002871B6"/>
    <w:rsid w:val="0028747E"/>
    <w:rsid w:val="00287C38"/>
    <w:rsid w:val="002914A3"/>
    <w:rsid w:val="002930AB"/>
    <w:rsid w:val="00293BE4"/>
    <w:rsid w:val="002979BF"/>
    <w:rsid w:val="002A1693"/>
    <w:rsid w:val="002A5886"/>
    <w:rsid w:val="002A7E73"/>
    <w:rsid w:val="002C1C25"/>
    <w:rsid w:val="002C3675"/>
    <w:rsid w:val="002C4C81"/>
    <w:rsid w:val="002C6329"/>
    <w:rsid w:val="002D0AE6"/>
    <w:rsid w:val="002D10ED"/>
    <w:rsid w:val="002D1B7D"/>
    <w:rsid w:val="002D7CC8"/>
    <w:rsid w:val="002E05CB"/>
    <w:rsid w:val="002E18C8"/>
    <w:rsid w:val="002E5184"/>
    <w:rsid w:val="002E6672"/>
    <w:rsid w:val="002E6B6B"/>
    <w:rsid w:val="002F6CD6"/>
    <w:rsid w:val="00300F4C"/>
    <w:rsid w:val="00302CB1"/>
    <w:rsid w:val="00304370"/>
    <w:rsid w:val="00305EFF"/>
    <w:rsid w:val="00306B43"/>
    <w:rsid w:val="00310006"/>
    <w:rsid w:val="00310867"/>
    <w:rsid w:val="00312338"/>
    <w:rsid w:val="003134B7"/>
    <w:rsid w:val="0031477E"/>
    <w:rsid w:val="003160CF"/>
    <w:rsid w:val="00317E55"/>
    <w:rsid w:val="00322DFC"/>
    <w:rsid w:val="00325BBF"/>
    <w:rsid w:val="00330880"/>
    <w:rsid w:val="003342BD"/>
    <w:rsid w:val="0033710E"/>
    <w:rsid w:val="003517C9"/>
    <w:rsid w:val="00352277"/>
    <w:rsid w:val="003707FB"/>
    <w:rsid w:val="00380088"/>
    <w:rsid w:val="00381A46"/>
    <w:rsid w:val="00381EF7"/>
    <w:rsid w:val="00384E9D"/>
    <w:rsid w:val="0038514F"/>
    <w:rsid w:val="00387819"/>
    <w:rsid w:val="003A3446"/>
    <w:rsid w:val="003A37D8"/>
    <w:rsid w:val="003A5222"/>
    <w:rsid w:val="003A57B2"/>
    <w:rsid w:val="003B32E1"/>
    <w:rsid w:val="003B5370"/>
    <w:rsid w:val="003D0B8B"/>
    <w:rsid w:val="003D124C"/>
    <w:rsid w:val="003E026D"/>
    <w:rsid w:val="003E2225"/>
    <w:rsid w:val="003E37B9"/>
    <w:rsid w:val="003E598F"/>
    <w:rsid w:val="003F1F68"/>
    <w:rsid w:val="003F3527"/>
    <w:rsid w:val="0040142C"/>
    <w:rsid w:val="004031A4"/>
    <w:rsid w:val="00404058"/>
    <w:rsid w:val="0040641D"/>
    <w:rsid w:val="004123BF"/>
    <w:rsid w:val="00412D0D"/>
    <w:rsid w:val="0041642D"/>
    <w:rsid w:val="00423B59"/>
    <w:rsid w:val="00427890"/>
    <w:rsid w:val="00430092"/>
    <w:rsid w:val="00430173"/>
    <w:rsid w:val="00430C78"/>
    <w:rsid w:val="00432B44"/>
    <w:rsid w:val="00433554"/>
    <w:rsid w:val="004349BA"/>
    <w:rsid w:val="00436575"/>
    <w:rsid w:val="0044077D"/>
    <w:rsid w:val="00445819"/>
    <w:rsid w:val="004463D6"/>
    <w:rsid w:val="00447AD3"/>
    <w:rsid w:val="00453212"/>
    <w:rsid w:val="00460890"/>
    <w:rsid w:val="00460895"/>
    <w:rsid w:val="00471BF3"/>
    <w:rsid w:val="00472A95"/>
    <w:rsid w:val="00475F0A"/>
    <w:rsid w:val="004803FB"/>
    <w:rsid w:val="0048324B"/>
    <w:rsid w:val="0048579B"/>
    <w:rsid w:val="00487AC4"/>
    <w:rsid w:val="00492C5C"/>
    <w:rsid w:val="004940EB"/>
    <w:rsid w:val="004A1900"/>
    <w:rsid w:val="004A3080"/>
    <w:rsid w:val="004A5DC2"/>
    <w:rsid w:val="004A6690"/>
    <w:rsid w:val="004B3706"/>
    <w:rsid w:val="004B7911"/>
    <w:rsid w:val="004C03EA"/>
    <w:rsid w:val="004C44F6"/>
    <w:rsid w:val="004D0163"/>
    <w:rsid w:val="004D1637"/>
    <w:rsid w:val="004E29D1"/>
    <w:rsid w:val="004E42C9"/>
    <w:rsid w:val="004F0089"/>
    <w:rsid w:val="004F289E"/>
    <w:rsid w:val="004F5282"/>
    <w:rsid w:val="00501AFD"/>
    <w:rsid w:val="00501D6E"/>
    <w:rsid w:val="00505597"/>
    <w:rsid w:val="00510470"/>
    <w:rsid w:val="0051287B"/>
    <w:rsid w:val="00513B9D"/>
    <w:rsid w:val="0051666B"/>
    <w:rsid w:val="005200BC"/>
    <w:rsid w:val="00522D86"/>
    <w:rsid w:val="005247BE"/>
    <w:rsid w:val="005251B8"/>
    <w:rsid w:val="00525D99"/>
    <w:rsid w:val="00533E01"/>
    <w:rsid w:val="00534999"/>
    <w:rsid w:val="00535B2E"/>
    <w:rsid w:val="00540B7D"/>
    <w:rsid w:val="0054310C"/>
    <w:rsid w:val="00547F29"/>
    <w:rsid w:val="00550A64"/>
    <w:rsid w:val="00551CA6"/>
    <w:rsid w:val="00552454"/>
    <w:rsid w:val="00553436"/>
    <w:rsid w:val="005572B5"/>
    <w:rsid w:val="00574640"/>
    <w:rsid w:val="00576927"/>
    <w:rsid w:val="005806CC"/>
    <w:rsid w:val="0058273A"/>
    <w:rsid w:val="00583DC0"/>
    <w:rsid w:val="005847D8"/>
    <w:rsid w:val="0058571A"/>
    <w:rsid w:val="0058763F"/>
    <w:rsid w:val="00593CAC"/>
    <w:rsid w:val="00594E53"/>
    <w:rsid w:val="00596EDF"/>
    <w:rsid w:val="005A00EE"/>
    <w:rsid w:val="005A222F"/>
    <w:rsid w:val="005A37C8"/>
    <w:rsid w:val="005A4A9E"/>
    <w:rsid w:val="005B04A1"/>
    <w:rsid w:val="005B339F"/>
    <w:rsid w:val="005C1474"/>
    <w:rsid w:val="005C2CD2"/>
    <w:rsid w:val="005C43C3"/>
    <w:rsid w:val="005C5183"/>
    <w:rsid w:val="005C532B"/>
    <w:rsid w:val="005C594C"/>
    <w:rsid w:val="005C7FFE"/>
    <w:rsid w:val="005D27B9"/>
    <w:rsid w:val="005D3B60"/>
    <w:rsid w:val="005D5D6B"/>
    <w:rsid w:val="005E7F69"/>
    <w:rsid w:val="005F03F7"/>
    <w:rsid w:val="005F239F"/>
    <w:rsid w:val="00600ABA"/>
    <w:rsid w:val="006021D4"/>
    <w:rsid w:val="00604C82"/>
    <w:rsid w:val="00605923"/>
    <w:rsid w:val="0061469E"/>
    <w:rsid w:val="00615F1A"/>
    <w:rsid w:val="00615F5B"/>
    <w:rsid w:val="00622B70"/>
    <w:rsid w:val="00623D29"/>
    <w:rsid w:val="0062567F"/>
    <w:rsid w:val="0062760B"/>
    <w:rsid w:val="0063249C"/>
    <w:rsid w:val="00632D71"/>
    <w:rsid w:val="00633017"/>
    <w:rsid w:val="00634227"/>
    <w:rsid w:val="00635701"/>
    <w:rsid w:val="00636325"/>
    <w:rsid w:val="00641D42"/>
    <w:rsid w:val="00642EB3"/>
    <w:rsid w:val="006436C6"/>
    <w:rsid w:val="006438EB"/>
    <w:rsid w:val="00644E0A"/>
    <w:rsid w:val="00646B42"/>
    <w:rsid w:val="00646D6D"/>
    <w:rsid w:val="00650D11"/>
    <w:rsid w:val="00663422"/>
    <w:rsid w:val="00663D53"/>
    <w:rsid w:val="00665EFE"/>
    <w:rsid w:val="00666A49"/>
    <w:rsid w:val="00667BC3"/>
    <w:rsid w:val="00673011"/>
    <w:rsid w:val="006741D9"/>
    <w:rsid w:val="00677E24"/>
    <w:rsid w:val="00680B85"/>
    <w:rsid w:val="006822E4"/>
    <w:rsid w:val="00682F34"/>
    <w:rsid w:val="00684EC1"/>
    <w:rsid w:val="00690834"/>
    <w:rsid w:val="006916A8"/>
    <w:rsid w:val="006953EF"/>
    <w:rsid w:val="006A077C"/>
    <w:rsid w:val="006A28D4"/>
    <w:rsid w:val="006A5EBA"/>
    <w:rsid w:val="006A712C"/>
    <w:rsid w:val="006A7B97"/>
    <w:rsid w:val="006B12B9"/>
    <w:rsid w:val="006B3986"/>
    <w:rsid w:val="006B69B0"/>
    <w:rsid w:val="006C0FBF"/>
    <w:rsid w:val="006C1CB1"/>
    <w:rsid w:val="006D0405"/>
    <w:rsid w:val="006D1058"/>
    <w:rsid w:val="006D6680"/>
    <w:rsid w:val="006E001A"/>
    <w:rsid w:val="006E0347"/>
    <w:rsid w:val="006E4983"/>
    <w:rsid w:val="006E6E49"/>
    <w:rsid w:val="007035A7"/>
    <w:rsid w:val="00704324"/>
    <w:rsid w:val="00711E23"/>
    <w:rsid w:val="00711ECB"/>
    <w:rsid w:val="0073157C"/>
    <w:rsid w:val="00732901"/>
    <w:rsid w:val="00735353"/>
    <w:rsid w:val="0074517C"/>
    <w:rsid w:val="00746D6A"/>
    <w:rsid w:val="00746E7E"/>
    <w:rsid w:val="00747179"/>
    <w:rsid w:val="00750F78"/>
    <w:rsid w:val="007520B5"/>
    <w:rsid w:val="007538F8"/>
    <w:rsid w:val="007547F8"/>
    <w:rsid w:val="00755992"/>
    <w:rsid w:val="00760F19"/>
    <w:rsid w:val="007660F9"/>
    <w:rsid w:val="007723B2"/>
    <w:rsid w:val="00773306"/>
    <w:rsid w:val="007758E3"/>
    <w:rsid w:val="00783C49"/>
    <w:rsid w:val="00794613"/>
    <w:rsid w:val="007A7799"/>
    <w:rsid w:val="007B2F48"/>
    <w:rsid w:val="007B676E"/>
    <w:rsid w:val="007B740A"/>
    <w:rsid w:val="007B77A8"/>
    <w:rsid w:val="007C2961"/>
    <w:rsid w:val="007C3C99"/>
    <w:rsid w:val="007C693D"/>
    <w:rsid w:val="007E042E"/>
    <w:rsid w:val="007E0DEF"/>
    <w:rsid w:val="007E41ED"/>
    <w:rsid w:val="007E4213"/>
    <w:rsid w:val="007F5400"/>
    <w:rsid w:val="0080230B"/>
    <w:rsid w:val="00805837"/>
    <w:rsid w:val="00806FB0"/>
    <w:rsid w:val="00807C5A"/>
    <w:rsid w:val="00814C5F"/>
    <w:rsid w:val="00816073"/>
    <w:rsid w:val="00824CD2"/>
    <w:rsid w:val="0084424D"/>
    <w:rsid w:val="00845C82"/>
    <w:rsid w:val="00852814"/>
    <w:rsid w:val="00867A4F"/>
    <w:rsid w:val="00871634"/>
    <w:rsid w:val="00874F13"/>
    <w:rsid w:val="00877A71"/>
    <w:rsid w:val="00880651"/>
    <w:rsid w:val="0088208C"/>
    <w:rsid w:val="00896287"/>
    <w:rsid w:val="008A3B3D"/>
    <w:rsid w:val="008A439F"/>
    <w:rsid w:val="008A4830"/>
    <w:rsid w:val="008A7234"/>
    <w:rsid w:val="008B3349"/>
    <w:rsid w:val="008B65E0"/>
    <w:rsid w:val="008C048F"/>
    <w:rsid w:val="008C61F9"/>
    <w:rsid w:val="008D31F3"/>
    <w:rsid w:val="008E04E0"/>
    <w:rsid w:val="008E37D7"/>
    <w:rsid w:val="008E3BD4"/>
    <w:rsid w:val="008E5544"/>
    <w:rsid w:val="008E7F67"/>
    <w:rsid w:val="008F08AF"/>
    <w:rsid w:val="008F0F24"/>
    <w:rsid w:val="008F3CF9"/>
    <w:rsid w:val="0090055C"/>
    <w:rsid w:val="00901FF0"/>
    <w:rsid w:val="00906EC5"/>
    <w:rsid w:val="00906FEE"/>
    <w:rsid w:val="00913E00"/>
    <w:rsid w:val="009154CE"/>
    <w:rsid w:val="009168C1"/>
    <w:rsid w:val="0092506D"/>
    <w:rsid w:val="00925762"/>
    <w:rsid w:val="00926C6B"/>
    <w:rsid w:val="0092704C"/>
    <w:rsid w:val="00932510"/>
    <w:rsid w:val="00943054"/>
    <w:rsid w:val="00945872"/>
    <w:rsid w:val="0094719B"/>
    <w:rsid w:val="009504FB"/>
    <w:rsid w:val="00955A6A"/>
    <w:rsid w:val="00955BF1"/>
    <w:rsid w:val="00955C1F"/>
    <w:rsid w:val="009577FF"/>
    <w:rsid w:val="00966F4F"/>
    <w:rsid w:val="009702FE"/>
    <w:rsid w:val="009731CC"/>
    <w:rsid w:val="009746CE"/>
    <w:rsid w:val="0097611A"/>
    <w:rsid w:val="00981686"/>
    <w:rsid w:val="0098339E"/>
    <w:rsid w:val="009835A2"/>
    <w:rsid w:val="009A0E43"/>
    <w:rsid w:val="009A57FE"/>
    <w:rsid w:val="009B367F"/>
    <w:rsid w:val="009B4C73"/>
    <w:rsid w:val="009C0237"/>
    <w:rsid w:val="009C0C6D"/>
    <w:rsid w:val="009C5C59"/>
    <w:rsid w:val="009C737F"/>
    <w:rsid w:val="009D2AA7"/>
    <w:rsid w:val="009D4E6D"/>
    <w:rsid w:val="009D6BBF"/>
    <w:rsid w:val="009E08DC"/>
    <w:rsid w:val="009E49AE"/>
    <w:rsid w:val="009F0E09"/>
    <w:rsid w:val="009F255E"/>
    <w:rsid w:val="009F474C"/>
    <w:rsid w:val="009F5F59"/>
    <w:rsid w:val="00A02DBA"/>
    <w:rsid w:val="00A033B0"/>
    <w:rsid w:val="00A16807"/>
    <w:rsid w:val="00A202A9"/>
    <w:rsid w:val="00A229E3"/>
    <w:rsid w:val="00A23931"/>
    <w:rsid w:val="00A23992"/>
    <w:rsid w:val="00A25476"/>
    <w:rsid w:val="00A2733E"/>
    <w:rsid w:val="00A3532A"/>
    <w:rsid w:val="00A4381E"/>
    <w:rsid w:val="00A4619E"/>
    <w:rsid w:val="00A46B44"/>
    <w:rsid w:val="00A50CEF"/>
    <w:rsid w:val="00A51853"/>
    <w:rsid w:val="00A51CFE"/>
    <w:rsid w:val="00A546E6"/>
    <w:rsid w:val="00A5518D"/>
    <w:rsid w:val="00A57A35"/>
    <w:rsid w:val="00A612D7"/>
    <w:rsid w:val="00A625E7"/>
    <w:rsid w:val="00A71808"/>
    <w:rsid w:val="00A7349B"/>
    <w:rsid w:val="00A777C2"/>
    <w:rsid w:val="00A81DF1"/>
    <w:rsid w:val="00A84832"/>
    <w:rsid w:val="00A91B07"/>
    <w:rsid w:val="00A9379D"/>
    <w:rsid w:val="00A93F22"/>
    <w:rsid w:val="00A95193"/>
    <w:rsid w:val="00A97227"/>
    <w:rsid w:val="00AA4828"/>
    <w:rsid w:val="00AA76FD"/>
    <w:rsid w:val="00AA7826"/>
    <w:rsid w:val="00AB23E1"/>
    <w:rsid w:val="00AB3F19"/>
    <w:rsid w:val="00AB43BE"/>
    <w:rsid w:val="00AC2F0A"/>
    <w:rsid w:val="00AC51D8"/>
    <w:rsid w:val="00AC57BB"/>
    <w:rsid w:val="00AC5916"/>
    <w:rsid w:val="00AC6B5A"/>
    <w:rsid w:val="00AD0235"/>
    <w:rsid w:val="00AD1A58"/>
    <w:rsid w:val="00AD3B25"/>
    <w:rsid w:val="00AD65B5"/>
    <w:rsid w:val="00AD6E03"/>
    <w:rsid w:val="00AE1FC4"/>
    <w:rsid w:val="00AF1A91"/>
    <w:rsid w:val="00AF29B5"/>
    <w:rsid w:val="00AF42B5"/>
    <w:rsid w:val="00B0110F"/>
    <w:rsid w:val="00B02D4D"/>
    <w:rsid w:val="00B07CA6"/>
    <w:rsid w:val="00B112B3"/>
    <w:rsid w:val="00B12594"/>
    <w:rsid w:val="00B13151"/>
    <w:rsid w:val="00B15D91"/>
    <w:rsid w:val="00B219BA"/>
    <w:rsid w:val="00B24B9E"/>
    <w:rsid w:val="00B46944"/>
    <w:rsid w:val="00B518DD"/>
    <w:rsid w:val="00B52643"/>
    <w:rsid w:val="00B53B44"/>
    <w:rsid w:val="00B56F83"/>
    <w:rsid w:val="00B6008E"/>
    <w:rsid w:val="00B6189E"/>
    <w:rsid w:val="00B63773"/>
    <w:rsid w:val="00B724AF"/>
    <w:rsid w:val="00B756F0"/>
    <w:rsid w:val="00B76741"/>
    <w:rsid w:val="00B77273"/>
    <w:rsid w:val="00B80633"/>
    <w:rsid w:val="00B81E9A"/>
    <w:rsid w:val="00B841D5"/>
    <w:rsid w:val="00B84734"/>
    <w:rsid w:val="00B96AB7"/>
    <w:rsid w:val="00BA0D85"/>
    <w:rsid w:val="00BA1281"/>
    <w:rsid w:val="00BA132E"/>
    <w:rsid w:val="00BA1433"/>
    <w:rsid w:val="00BA256A"/>
    <w:rsid w:val="00BA6CF8"/>
    <w:rsid w:val="00BC4765"/>
    <w:rsid w:val="00BC7EC6"/>
    <w:rsid w:val="00BD5398"/>
    <w:rsid w:val="00BD5C1B"/>
    <w:rsid w:val="00BE0DF4"/>
    <w:rsid w:val="00BE261E"/>
    <w:rsid w:val="00BE2F45"/>
    <w:rsid w:val="00BE3699"/>
    <w:rsid w:val="00BE455A"/>
    <w:rsid w:val="00BE698B"/>
    <w:rsid w:val="00BE6C6E"/>
    <w:rsid w:val="00BF332C"/>
    <w:rsid w:val="00C00082"/>
    <w:rsid w:val="00C04A23"/>
    <w:rsid w:val="00C108E5"/>
    <w:rsid w:val="00C15153"/>
    <w:rsid w:val="00C16B57"/>
    <w:rsid w:val="00C22D55"/>
    <w:rsid w:val="00C34DA7"/>
    <w:rsid w:val="00C35B85"/>
    <w:rsid w:val="00C36948"/>
    <w:rsid w:val="00C36B60"/>
    <w:rsid w:val="00C36D57"/>
    <w:rsid w:val="00C41918"/>
    <w:rsid w:val="00C439EF"/>
    <w:rsid w:val="00C444D6"/>
    <w:rsid w:val="00C4519A"/>
    <w:rsid w:val="00C46062"/>
    <w:rsid w:val="00C67ADA"/>
    <w:rsid w:val="00C7290D"/>
    <w:rsid w:val="00C772BD"/>
    <w:rsid w:val="00C80A2D"/>
    <w:rsid w:val="00C868FD"/>
    <w:rsid w:val="00C974C8"/>
    <w:rsid w:val="00CA43ED"/>
    <w:rsid w:val="00CA43EE"/>
    <w:rsid w:val="00CB5717"/>
    <w:rsid w:val="00CB665B"/>
    <w:rsid w:val="00CC2629"/>
    <w:rsid w:val="00CC3828"/>
    <w:rsid w:val="00CC4E3B"/>
    <w:rsid w:val="00CD10DE"/>
    <w:rsid w:val="00CD179D"/>
    <w:rsid w:val="00CD54CA"/>
    <w:rsid w:val="00CD6A9C"/>
    <w:rsid w:val="00CE17BD"/>
    <w:rsid w:val="00CE3D49"/>
    <w:rsid w:val="00CE570C"/>
    <w:rsid w:val="00CF133E"/>
    <w:rsid w:val="00CF3F7D"/>
    <w:rsid w:val="00CF546C"/>
    <w:rsid w:val="00CF6B97"/>
    <w:rsid w:val="00CF6CF6"/>
    <w:rsid w:val="00D036D6"/>
    <w:rsid w:val="00D03AF6"/>
    <w:rsid w:val="00D04D38"/>
    <w:rsid w:val="00D07D8A"/>
    <w:rsid w:val="00D1154E"/>
    <w:rsid w:val="00D11DFE"/>
    <w:rsid w:val="00D17530"/>
    <w:rsid w:val="00D17FAE"/>
    <w:rsid w:val="00D20CE5"/>
    <w:rsid w:val="00D22BB0"/>
    <w:rsid w:val="00D22F98"/>
    <w:rsid w:val="00D24BB6"/>
    <w:rsid w:val="00D24C22"/>
    <w:rsid w:val="00D24D21"/>
    <w:rsid w:val="00D26705"/>
    <w:rsid w:val="00D27007"/>
    <w:rsid w:val="00D300E3"/>
    <w:rsid w:val="00D3034E"/>
    <w:rsid w:val="00D3400B"/>
    <w:rsid w:val="00D43B1C"/>
    <w:rsid w:val="00D44DD0"/>
    <w:rsid w:val="00D4777D"/>
    <w:rsid w:val="00D51F25"/>
    <w:rsid w:val="00D548D5"/>
    <w:rsid w:val="00D559A6"/>
    <w:rsid w:val="00D600FE"/>
    <w:rsid w:val="00D61602"/>
    <w:rsid w:val="00D64CD0"/>
    <w:rsid w:val="00D65433"/>
    <w:rsid w:val="00D753E4"/>
    <w:rsid w:val="00D8107C"/>
    <w:rsid w:val="00D82295"/>
    <w:rsid w:val="00D83C4E"/>
    <w:rsid w:val="00D90DD2"/>
    <w:rsid w:val="00DA635C"/>
    <w:rsid w:val="00DA675B"/>
    <w:rsid w:val="00DA7F0F"/>
    <w:rsid w:val="00DB160A"/>
    <w:rsid w:val="00DB26F0"/>
    <w:rsid w:val="00DB3C6E"/>
    <w:rsid w:val="00DB3D6F"/>
    <w:rsid w:val="00DC3867"/>
    <w:rsid w:val="00DC427A"/>
    <w:rsid w:val="00DE059E"/>
    <w:rsid w:val="00DE7BCA"/>
    <w:rsid w:val="00DF198D"/>
    <w:rsid w:val="00DF246A"/>
    <w:rsid w:val="00DF252B"/>
    <w:rsid w:val="00DF5D5A"/>
    <w:rsid w:val="00DF6290"/>
    <w:rsid w:val="00DF6C34"/>
    <w:rsid w:val="00E05502"/>
    <w:rsid w:val="00E064C1"/>
    <w:rsid w:val="00E13649"/>
    <w:rsid w:val="00E1383B"/>
    <w:rsid w:val="00E23311"/>
    <w:rsid w:val="00E44B49"/>
    <w:rsid w:val="00E46EE1"/>
    <w:rsid w:val="00E47BA9"/>
    <w:rsid w:val="00E50A77"/>
    <w:rsid w:val="00E528C4"/>
    <w:rsid w:val="00E5733E"/>
    <w:rsid w:val="00E673FA"/>
    <w:rsid w:val="00E71278"/>
    <w:rsid w:val="00E7150D"/>
    <w:rsid w:val="00E7188F"/>
    <w:rsid w:val="00E73D5D"/>
    <w:rsid w:val="00E75EA2"/>
    <w:rsid w:val="00E76E5E"/>
    <w:rsid w:val="00E7727E"/>
    <w:rsid w:val="00E820D6"/>
    <w:rsid w:val="00E862BE"/>
    <w:rsid w:val="00E87D3B"/>
    <w:rsid w:val="00E9253E"/>
    <w:rsid w:val="00E93057"/>
    <w:rsid w:val="00E97B76"/>
    <w:rsid w:val="00E97FCE"/>
    <w:rsid w:val="00EA039B"/>
    <w:rsid w:val="00EA3F0C"/>
    <w:rsid w:val="00EA4C51"/>
    <w:rsid w:val="00EB70C0"/>
    <w:rsid w:val="00EB7669"/>
    <w:rsid w:val="00EC04B5"/>
    <w:rsid w:val="00EC3ABD"/>
    <w:rsid w:val="00EC4006"/>
    <w:rsid w:val="00EC54E3"/>
    <w:rsid w:val="00ED256D"/>
    <w:rsid w:val="00ED3F39"/>
    <w:rsid w:val="00ED79EE"/>
    <w:rsid w:val="00EE49EE"/>
    <w:rsid w:val="00EF6D41"/>
    <w:rsid w:val="00F01DBE"/>
    <w:rsid w:val="00F052CB"/>
    <w:rsid w:val="00F06D60"/>
    <w:rsid w:val="00F07492"/>
    <w:rsid w:val="00F177B0"/>
    <w:rsid w:val="00F17C10"/>
    <w:rsid w:val="00F17E2B"/>
    <w:rsid w:val="00F20455"/>
    <w:rsid w:val="00F22A1F"/>
    <w:rsid w:val="00F27509"/>
    <w:rsid w:val="00F343B9"/>
    <w:rsid w:val="00F64A38"/>
    <w:rsid w:val="00F64BBE"/>
    <w:rsid w:val="00F64D12"/>
    <w:rsid w:val="00F67373"/>
    <w:rsid w:val="00F715D0"/>
    <w:rsid w:val="00F736DA"/>
    <w:rsid w:val="00F73893"/>
    <w:rsid w:val="00F7468F"/>
    <w:rsid w:val="00F74691"/>
    <w:rsid w:val="00F76C68"/>
    <w:rsid w:val="00F8245A"/>
    <w:rsid w:val="00F87CC0"/>
    <w:rsid w:val="00F90B66"/>
    <w:rsid w:val="00F90CE9"/>
    <w:rsid w:val="00F96B6F"/>
    <w:rsid w:val="00F9728C"/>
    <w:rsid w:val="00FA03C9"/>
    <w:rsid w:val="00FA0865"/>
    <w:rsid w:val="00FA3C4D"/>
    <w:rsid w:val="00FA5DD2"/>
    <w:rsid w:val="00FB4820"/>
    <w:rsid w:val="00FC6AD3"/>
    <w:rsid w:val="00FC733C"/>
    <w:rsid w:val="00FD34BE"/>
    <w:rsid w:val="00FD79E2"/>
    <w:rsid w:val="00FE1823"/>
    <w:rsid w:val="00FE3757"/>
    <w:rsid w:val="00FE631F"/>
    <w:rsid w:val="00FE7AC0"/>
    <w:rsid w:val="00FF4A10"/>
    <w:rsid w:val="00FF5591"/>
    <w:rsid w:val="00FF64D6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1BAC4B"/>
  <w15:docId w15:val="{35AC8675-055C-4512-97F0-06B97B66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33C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5A37C8"/>
    <w:pPr>
      <w:keepNext/>
      <w:jc w:val="right"/>
      <w:outlineLvl w:val="0"/>
    </w:pPr>
    <w:rPr>
      <w:rFonts w:ascii="Courier New" w:hAnsi="Courier New"/>
      <w:b/>
      <w:i/>
      <w:sz w:val="1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4EC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43E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43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4E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43E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 Char, Char"/>
    <w:basedOn w:val="Normal"/>
    <w:link w:val="CabealhoChar"/>
    <w:uiPriority w:val="99"/>
    <w:rsid w:val="00CF13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 Char Char Char Char, Char Char"/>
    <w:link w:val="Cabealho"/>
    <w:uiPriority w:val="99"/>
    <w:rsid w:val="00CF133E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CF133E"/>
    <w:pPr>
      <w:tabs>
        <w:tab w:val="center" w:pos="4419"/>
        <w:tab w:val="right" w:pos="8838"/>
      </w:tabs>
    </w:pPr>
  </w:style>
  <w:style w:type="character" w:styleId="Hyperlink">
    <w:name w:val="Hyperlink"/>
    <w:rsid w:val="00CF133E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CF133E"/>
    <w:pPr>
      <w:spacing w:line="360" w:lineRule="auto"/>
      <w:jc w:val="both"/>
    </w:pPr>
  </w:style>
  <w:style w:type="character" w:customStyle="1" w:styleId="CorpodetextoChar">
    <w:name w:val="Corpo de texto Char"/>
    <w:aliases w:val=" Char1 Char"/>
    <w:link w:val="Corpodetexto"/>
    <w:rsid w:val="00CF133E"/>
    <w:rPr>
      <w:sz w:val="28"/>
      <w:szCs w:val="24"/>
      <w:lang w:val="pt-BR" w:eastAsia="pt-BR" w:bidi="ar-SA"/>
    </w:rPr>
  </w:style>
  <w:style w:type="paragraph" w:styleId="Pr-formataoHTML">
    <w:name w:val="HTML Preformatted"/>
    <w:basedOn w:val="Normal"/>
    <w:rsid w:val="00CF1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37C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5A37C8"/>
    <w:rPr>
      <w:sz w:val="24"/>
      <w:szCs w:val="24"/>
    </w:rPr>
  </w:style>
  <w:style w:type="character" w:customStyle="1" w:styleId="Ttulo1Char">
    <w:name w:val="Título 1 Char"/>
    <w:link w:val="Ttulo1"/>
    <w:rsid w:val="005A37C8"/>
    <w:rPr>
      <w:rFonts w:ascii="Courier New" w:hAnsi="Courier New"/>
      <w:b/>
      <w:i/>
      <w:sz w:val="16"/>
    </w:rPr>
  </w:style>
  <w:style w:type="character" w:styleId="nfaseSutil">
    <w:name w:val="Subtle Emphasis"/>
    <w:uiPriority w:val="19"/>
    <w:qFormat/>
    <w:rsid w:val="00DC427A"/>
    <w:rPr>
      <w:i/>
      <w:iCs/>
      <w:color w:val="808080"/>
    </w:rPr>
  </w:style>
  <w:style w:type="table" w:styleId="Tabelacomgrade">
    <w:name w:val="Table Grid"/>
    <w:basedOn w:val="Tabelanormal"/>
    <w:uiPriority w:val="59"/>
    <w:rsid w:val="000452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0A55B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E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EC5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semiHidden/>
    <w:rsid w:val="00684E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684EC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har">
    <w:name w:val="Título 4 Char"/>
    <w:link w:val="Ttulo4"/>
    <w:uiPriority w:val="9"/>
    <w:semiHidden/>
    <w:rsid w:val="00CA43E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CA43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CA43ED"/>
    <w:rPr>
      <w:rFonts w:ascii="Calibri" w:eastAsia="Times New Roman" w:hAnsi="Calibri" w:cs="Times New Roman"/>
      <w:sz w:val="24"/>
      <w:szCs w:val="24"/>
    </w:rPr>
  </w:style>
  <w:style w:type="character" w:customStyle="1" w:styleId="st">
    <w:name w:val="st"/>
    <w:basedOn w:val="Fontepargpadro"/>
    <w:rsid w:val="0048579B"/>
  </w:style>
  <w:style w:type="paragraph" w:styleId="PargrafodaLista">
    <w:name w:val="List Paragraph"/>
    <w:basedOn w:val="Normal"/>
    <w:uiPriority w:val="34"/>
    <w:qFormat/>
    <w:rsid w:val="005A0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05EFF"/>
    <w:rPr>
      <w:b/>
      <w:bCs/>
    </w:rPr>
  </w:style>
  <w:style w:type="paragraph" w:customStyle="1" w:styleId="xmsonormal">
    <w:name w:val="x_msonormal"/>
    <w:basedOn w:val="Normal"/>
    <w:rsid w:val="00FF64D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F64D6"/>
  </w:style>
  <w:style w:type="paragraph" w:customStyle="1" w:styleId="paragraph">
    <w:name w:val="paragraph"/>
    <w:basedOn w:val="Normal"/>
    <w:rsid w:val="00A4381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A4381E"/>
  </w:style>
  <w:style w:type="character" w:customStyle="1" w:styleId="eop">
    <w:name w:val="eop"/>
    <w:basedOn w:val="Fontepargpadro"/>
    <w:rsid w:val="00A4381E"/>
  </w:style>
  <w:style w:type="character" w:customStyle="1" w:styleId="spellingerror">
    <w:name w:val="spellingerror"/>
    <w:basedOn w:val="Fontepargpadro"/>
    <w:rsid w:val="00A4381E"/>
  </w:style>
  <w:style w:type="character" w:customStyle="1" w:styleId="RodapChar">
    <w:name w:val="Rodapé Char"/>
    <w:basedOn w:val="Fontepargpadro"/>
    <w:link w:val="Rodap"/>
    <w:rsid w:val="00783C49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B767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674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8C04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D44DD0"/>
    <w:pPr>
      <w:widowControl w:val="0"/>
      <w:autoSpaceDE w:val="0"/>
      <w:autoSpaceDN w:val="0"/>
      <w:spacing w:before="54"/>
      <w:ind w:left="1538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D44DD0"/>
    <w:rPr>
      <w:rFonts w:ascii="Arial" w:eastAsia="Arial" w:hAnsi="Arial" w:cs="Arial"/>
      <w:b/>
      <w:bCs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ef.ufma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pgef.ufma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CBCE6A-27B2-4A93-ABE0-EE261B7E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1022</CharactersWithSpaces>
  <SharedDoc>false</SharedDoc>
  <HLinks>
    <vt:vector size="12" baseType="variant">
      <vt:variant>
        <vt:i4>196658</vt:i4>
      </vt:variant>
      <vt:variant>
        <vt:i4>3</vt:i4>
      </vt:variant>
      <vt:variant>
        <vt:i4>0</vt:i4>
      </vt:variant>
      <vt:variant>
        <vt:i4>5</vt:i4>
      </vt:variant>
      <vt:variant>
        <vt:lpwstr>mailto:defufma@gmail.coml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ufma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GAB_REITOR</dc:creator>
  <cp:lastModifiedBy>Cliente</cp:lastModifiedBy>
  <cp:revision>39</cp:revision>
  <cp:lastPrinted>2016-08-04T18:55:00Z</cp:lastPrinted>
  <dcterms:created xsi:type="dcterms:W3CDTF">2021-12-01T15:26:00Z</dcterms:created>
  <dcterms:modified xsi:type="dcterms:W3CDTF">2022-07-10T22:00:00Z</dcterms:modified>
</cp:coreProperties>
</file>